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E1695A" w:rsidRPr="0002736F">
        <w:t>NOTICE OF PUBLIC MEETING</w:t>
      </w:r>
    </w:p>
    <w:p w14:paraId="47AC3272" w14:textId="57F4AF07" w:rsidR="00E1695A" w:rsidRPr="0002736F" w:rsidRDefault="00CE10B7">
      <w:pPr>
        <w:jc w:val="center"/>
        <w:rPr>
          <w:b/>
          <w:bCs/>
        </w:rPr>
      </w:pPr>
      <w:r>
        <w:rPr>
          <w:b/>
          <w:bCs/>
        </w:rPr>
        <w:t>NOVEMBER 3</w:t>
      </w:r>
      <w:r w:rsidR="00704E58">
        <w:rPr>
          <w:b/>
          <w:bCs/>
        </w:rPr>
        <w:t>,</w:t>
      </w:r>
      <w:r w:rsidR="00A23503" w:rsidRPr="0002736F">
        <w:rPr>
          <w:b/>
          <w:bCs/>
        </w:rPr>
        <w:t xml:space="preserve"> 20</w:t>
      </w:r>
      <w:r w:rsidR="0085338A" w:rsidRPr="0002736F">
        <w:rPr>
          <w:b/>
          <w:bCs/>
        </w:rPr>
        <w:t>2</w:t>
      </w:r>
      <w:r w:rsidR="00E54473">
        <w:rPr>
          <w:b/>
          <w:bCs/>
        </w:rPr>
        <w:t>5</w:t>
      </w:r>
      <w:r w:rsidR="00325574" w:rsidRPr="0002736F">
        <w:rPr>
          <w:b/>
          <w:bCs/>
        </w:rPr>
        <w:t xml:space="preserve"> </w:t>
      </w:r>
      <w:r w:rsidR="00E1695A" w:rsidRPr="0002736F">
        <w:rPr>
          <w:b/>
          <w:bCs/>
        </w:rPr>
        <w:t>– 7:</w:t>
      </w:r>
      <w:r w:rsidR="0085338A" w:rsidRPr="0002736F">
        <w:rPr>
          <w:b/>
          <w:bCs/>
        </w:rPr>
        <w:t>0</w:t>
      </w:r>
      <w:r w:rsidR="00EF1A63" w:rsidRPr="0002736F">
        <w:rPr>
          <w:b/>
          <w:bCs/>
        </w:rPr>
        <w:t>0</w:t>
      </w:r>
      <w:r w:rsidR="00E1695A" w:rsidRPr="0002736F">
        <w:rPr>
          <w:b/>
          <w:bCs/>
        </w:rPr>
        <w:t xml:space="preserve"> P.M.</w:t>
      </w:r>
    </w:p>
    <w:p w14:paraId="34181728" w14:textId="77777777" w:rsidR="00E1695A" w:rsidRPr="0002736F" w:rsidRDefault="00E1695A">
      <w:pPr>
        <w:jc w:val="center"/>
        <w:rPr>
          <w:b/>
          <w:bCs/>
        </w:rPr>
      </w:pPr>
      <w:r w:rsidRPr="0002736F">
        <w:rPr>
          <w:b/>
          <w:bCs/>
        </w:rPr>
        <w:t>BOARD OF ALDERMEN MEETING</w:t>
      </w:r>
    </w:p>
    <w:p w14:paraId="1B3D27E9" w14:textId="02E7AB5B" w:rsidR="00FA6B5A" w:rsidRPr="0002736F" w:rsidRDefault="004D2B10" w:rsidP="005B2767">
      <w:pPr>
        <w:pBdr>
          <w:bottom w:val="single" w:sz="12" w:space="1" w:color="auto"/>
        </w:pBdr>
        <w:jc w:val="center"/>
        <w:rPr>
          <w:b/>
          <w:bCs/>
        </w:rPr>
      </w:pPr>
      <w:r w:rsidRPr="0002736F">
        <w:rPr>
          <w:b/>
          <w:bCs/>
        </w:rPr>
        <w:t xml:space="preserve">TENTATIVE </w:t>
      </w:r>
      <w:r w:rsidR="00E1695A" w:rsidRPr="0002736F">
        <w:rPr>
          <w:b/>
          <w:bCs/>
        </w:rPr>
        <w:t>AGENDA</w:t>
      </w:r>
    </w:p>
    <w:p w14:paraId="1430C8F9" w14:textId="77777777" w:rsidR="00FA6B5A" w:rsidRPr="0002736F" w:rsidRDefault="00FA6B5A" w:rsidP="00016F8F">
      <w:pPr>
        <w:rPr>
          <w:b/>
          <w:bCs/>
        </w:rPr>
      </w:pPr>
    </w:p>
    <w:p w14:paraId="2E9ABC32" w14:textId="7E81DC31" w:rsidR="00172477" w:rsidRPr="0002736F" w:rsidRDefault="00172477" w:rsidP="00D560E0">
      <w:pPr>
        <w:numPr>
          <w:ilvl w:val="0"/>
          <w:numId w:val="3"/>
        </w:numPr>
        <w:spacing w:after="200"/>
        <w:rPr>
          <w:b/>
          <w:bCs/>
          <w:color w:val="000000" w:themeColor="text1"/>
        </w:rPr>
      </w:pPr>
      <w:r w:rsidRPr="0002736F">
        <w:rPr>
          <w:color w:val="000000" w:themeColor="text1"/>
          <w:u w:val="single"/>
        </w:rPr>
        <w:t>MEETING CALLED TO ORDER</w:t>
      </w:r>
    </w:p>
    <w:p w14:paraId="637E7064" w14:textId="61E4FCF7" w:rsidR="00172477" w:rsidRPr="0002736F" w:rsidRDefault="00172477" w:rsidP="00D560E0">
      <w:pPr>
        <w:numPr>
          <w:ilvl w:val="0"/>
          <w:numId w:val="3"/>
        </w:numPr>
        <w:spacing w:after="200"/>
        <w:rPr>
          <w:b/>
          <w:bCs/>
          <w:color w:val="000000" w:themeColor="text1"/>
        </w:rPr>
      </w:pPr>
      <w:r w:rsidRPr="0002736F">
        <w:rPr>
          <w:color w:val="000000" w:themeColor="text1"/>
          <w:u w:val="single"/>
        </w:rPr>
        <w:t>ROLL CALL</w:t>
      </w:r>
    </w:p>
    <w:p w14:paraId="28C96A78" w14:textId="56D401DE" w:rsidR="0085338A" w:rsidRPr="0002736F" w:rsidRDefault="0085338A" w:rsidP="00D560E0">
      <w:pPr>
        <w:numPr>
          <w:ilvl w:val="0"/>
          <w:numId w:val="3"/>
        </w:numPr>
        <w:spacing w:after="200"/>
        <w:rPr>
          <w:color w:val="000000" w:themeColor="text1"/>
          <w:u w:val="single"/>
        </w:rPr>
      </w:pPr>
      <w:r w:rsidRPr="0002736F">
        <w:rPr>
          <w:color w:val="000000" w:themeColor="text1"/>
          <w:u w:val="single"/>
        </w:rPr>
        <w:t>APPROVAL OF AGENDA</w:t>
      </w:r>
    </w:p>
    <w:p w14:paraId="63B647EA" w14:textId="4C2D7B47" w:rsidR="00A84F57" w:rsidRPr="00A84F57" w:rsidRDefault="00172477" w:rsidP="00A84F57">
      <w:pPr>
        <w:numPr>
          <w:ilvl w:val="0"/>
          <w:numId w:val="3"/>
        </w:numPr>
        <w:spacing w:after="200"/>
        <w:rPr>
          <w:color w:val="000000" w:themeColor="text1"/>
          <w:u w:val="single"/>
        </w:rPr>
      </w:pPr>
      <w:r w:rsidRPr="0002736F">
        <w:rPr>
          <w:color w:val="000000" w:themeColor="text1"/>
          <w:u w:val="single"/>
        </w:rPr>
        <w:t>APPROVAL OF</w:t>
      </w:r>
      <w:r w:rsidR="00CE10B7">
        <w:rPr>
          <w:color w:val="000000" w:themeColor="text1"/>
          <w:u w:val="single"/>
        </w:rPr>
        <w:t xml:space="preserve"> MINUTES FOR OCTOBER 6 AND OCTOBER 20, 2025</w:t>
      </w:r>
    </w:p>
    <w:p w14:paraId="492291CE" w14:textId="431C8141" w:rsidR="00EC258F" w:rsidRPr="00C54DDA" w:rsidRDefault="00172477" w:rsidP="00763502">
      <w:pPr>
        <w:numPr>
          <w:ilvl w:val="0"/>
          <w:numId w:val="3"/>
        </w:numPr>
        <w:spacing w:after="200"/>
      </w:pPr>
      <w:r w:rsidRPr="0002736F">
        <w:rPr>
          <w:color w:val="000000" w:themeColor="text1"/>
          <w:u w:val="single"/>
        </w:rPr>
        <w:t>CITIZEN COMMENTS</w:t>
      </w:r>
      <w:bookmarkStart w:id="0" w:name="_Hlk155971130"/>
      <w:r w:rsidR="009F4A2B" w:rsidRPr="00F83430">
        <w:rPr>
          <w:color w:val="000000"/>
        </w:rPr>
        <w:t xml:space="preserve"> </w:t>
      </w:r>
      <w:bookmarkStart w:id="1" w:name="_Hlk167119187"/>
    </w:p>
    <w:p w14:paraId="0CA654EB" w14:textId="046D52DE" w:rsidR="00C54DDA" w:rsidRPr="00B01094" w:rsidRDefault="00C54DDA" w:rsidP="00B01094">
      <w:pPr>
        <w:numPr>
          <w:ilvl w:val="0"/>
          <w:numId w:val="3"/>
        </w:numPr>
        <w:spacing w:after="200"/>
        <w:ind w:left="1267" w:hanging="187"/>
        <w:contextualSpacing/>
        <w:rPr>
          <w:u w:val="single"/>
        </w:rPr>
      </w:pPr>
      <w:r w:rsidRPr="00B01094">
        <w:rPr>
          <w:color w:val="000000"/>
          <w:u w:val="single"/>
        </w:rPr>
        <w:t>PRESENTATIO</w:t>
      </w:r>
      <w:r w:rsidR="00B01094">
        <w:rPr>
          <w:color w:val="000000"/>
          <w:u w:val="single"/>
        </w:rPr>
        <w:t>N</w:t>
      </w:r>
    </w:p>
    <w:p w14:paraId="380093B5" w14:textId="3B0FAA33" w:rsidR="00D77A32" w:rsidRPr="00B01094" w:rsidRDefault="00B01094" w:rsidP="00B01094">
      <w:pPr>
        <w:numPr>
          <w:ilvl w:val="1"/>
          <w:numId w:val="3"/>
        </w:numPr>
        <w:spacing w:after="200"/>
      </w:pPr>
      <w:r w:rsidRPr="00B01094">
        <w:t>FY2024-2025 Audit – Keith Slusser</w:t>
      </w:r>
    </w:p>
    <w:p w14:paraId="4268BE53" w14:textId="582C956F" w:rsidR="00876F9D" w:rsidRDefault="00876F9D" w:rsidP="00806165">
      <w:pPr>
        <w:pStyle w:val="ListParagraph"/>
        <w:numPr>
          <w:ilvl w:val="0"/>
          <w:numId w:val="3"/>
        </w:numPr>
        <w:ind w:right="720"/>
        <w:jc w:val="both"/>
        <w:rPr>
          <w:bCs/>
          <w:u w:val="single"/>
        </w:rPr>
      </w:pPr>
      <w:r>
        <w:rPr>
          <w:bCs/>
          <w:u w:val="single"/>
        </w:rPr>
        <w:t>ORDINANCES FOR A FIRST READING</w:t>
      </w:r>
    </w:p>
    <w:p w14:paraId="281E844F" w14:textId="77777777" w:rsidR="00876F9D" w:rsidRDefault="00876F9D" w:rsidP="00876F9D">
      <w:pPr>
        <w:ind w:right="720"/>
        <w:jc w:val="both"/>
        <w:rPr>
          <w:bCs/>
          <w:u w:val="single"/>
        </w:rPr>
      </w:pPr>
    </w:p>
    <w:p w14:paraId="4AF47362" w14:textId="69814D4A" w:rsidR="00876F9D" w:rsidRDefault="00876F9D" w:rsidP="00876F9D">
      <w:pPr>
        <w:ind w:left="2160" w:right="720" w:hanging="900"/>
        <w:jc w:val="both"/>
        <w:rPr>
          <w:bCs/>
        </w:rPr>
      </w:pPr>
      <w:r w:rsidRPr="00876F9D">
        <w:rPr>
          <w:bCs/>
        </w:rPr>
        <w:t>B25-25</w:t>
      </w:r>
      <w:r w:rsidRPr="00876F9D">
        <w:rPr>
          <w:bCs/>
        </w:rPr>
        <w:tab/>
      </w:r>
      <w:r w:rsidRPr="00876F9D">
        <w:rPr>
          <w:bCs/>
        </w:rPr>
        <w:t>AN ORDINANCE APPROVING AN INTERGOVERNMENTAL AGREEMENT WITH THE CITY OF KIRKWOOD, MISSOURI, FOR THE PROVIDING OF POLICE, EMERGENCY MEDICAL SERVICE (EMS) AND FIRE DISPATCHING SERVICES AND AUTHORIZING THE EXECUTION OF SAID AGREEMENT ON BEHALF OF THE CITY OF GLENDALE, MISSOURI</w:t>
      </w:r>
    </w:p>
    <w:p w14:paraId="40466AF7" w14:textId="77777777" w:rsidR="00876F9D" w:rsidRDefault="00876F9D" w:rsidP="00876F9D">
      <w:pPr>
        <w:ind w:left="2160" w:right="720" w:hanging="900"/>
        <w:jc w:val="both"/>
        <w:rPr>
          <w:bCs/>
        </w:rPr>
      </w:pPr>
    </w:p>
    <w:p w14:paraId="6C0F3BEB" w14:textId="038F4EE5" w:rsidR="00876F9D" w:rsidRPr="00876F9D" w:rsidRDefault="00876F9D" w:rsidP="00876F9D">
      <w:pPr>
        <w:ind w:left="2160" w:right="720" w:hanging="900"/>
        <w:jc w:val="both"/>
        <w:rPr>
          <w:bCs/>
        </w:rPr>
      </w:pPr>
      <w:r>
        <w:rPr>
          <w:bCs/>
        </w:rPr>
        <w:t>B26-25</w:t>
      </w:r>
      <w:r>
        <w:rPr>
          <w:bCs/>
        </w:rPr>
        <w:tab/>
      </w:r>
      <w:r w:rsidRPr="00876F9D">
        <w:rPr>
          <w:bCs/>
        </w:rPr>
        <w:t>AN ORDINANCE APPROVING AN AMENDED AND RESTATED INTERGOVERNMENTAL SHARED ADMINISTRATION AGREEMENT WITH THE CITY OF KIRKWOOD, MISSOURI, FOR THE PROVIDING OF SHARED ADMINISTRATION OF THE GLENDALE FIRE DEPARTMENT BY THE CITY OF KIRKWOOD WITH THE PROVIDING OF FIRE CHIEF AND RELATED SERVICES AND AUTHORIZING THE EXECUTION OF SAID AGREEMENT ON BEHALF OF THE CITY OF GLENDALE, MISSOURI</w:t>
      </w:r>
    </w:p>
    <w:p w14:paraId="2C663869" w14:textId="77777777" w:rsidR="00876F9D" w:rsidRPr="00876F9D" w:rsidRDefault="00876F9D" w:rsidP="00876F9D">
      <w:pPr>
        <w:ind w:right="720"/>
        <w:jc w:val="both"/>
        <w:rPr>
          <w:bCs/>
          <w:u w:val="single"/>
        </w:rPr>
      </w:pPr>
    </w:p>
    <w:p w14:paraId="2A6C35C8" w14:textId="0B7FD706" w:rsidR="00C501D1" w:rsidRDefault="00C501D1" w:rsidP="00806165">
      <w:pPr>
        <w:pStyle w:val="ListParagraph"/>
        <w:numPr>
          <w:ilvl w:val="0"/>
          <w:numId w:val="3"/>
        </w:numPr>
        <w:ind w:right="720"/>
        <w:jc w:val="both"/>
        <w:rPr>
          <w:bCs/>
          <w:u w:val="single"/>
        </w:rPr>
      </w:pPr>
      <w:r>
        <w:rPr>
          <w:bCs/>
          <w:u w:val="single"/>
        </w:rPr>
        <w:t>RESOLUTIONS</w:t>
      </w:r>
    </w:p>
    <w:p w14:paraId="4939F514" w14:textId="77777777" w:rsidR="00C501D1" w:rsidRDefault="00C501D1" w:rsidP="00C501D1">
      <w:pPr>
        <w:pStyle w:val="ListParagraph"/>
        <w:ind w:left="1260" w:right="720"/>
        <w:jc w:val="both"/>
        <w:rPr>
          <w:bCs/>
          <w:u w:val="single"/>
        </w:rPr>
      </w:pPr>
    </w:p>
    <w:p w14:paraId="2EEB1C10" w14:textId="17F4E48E" w:rsidR="005C7B8C" w:rsidRDefault="00C501D1" w:rsidP="003C0C2D">
      <w:pPr>
        <w:pStyle w:val="ListParagraph"/>
        <w:ind w:left="2160" w:right="720" w:hanging="900"/>
        <w:jc w:val="both"/>
        <w:rPr>
          <w:bCs/>
        </w:rPr>
      </w:pPr>
      <w:r>
        <w:rPr>
          <w:bCs/>
        </w:rPr>
        <w:t>R4</w:t>
      </w:r>
      <w:r w:rsidR="00CE10B7">
        <w:rPr>
          <w:bCs/>
        </w:rPr>
        <w:t>6</w:t>
      </w:r>
      <w:r>
        <w:rPr>
          <w:bCs/>
        </w:rPr>
        <w:t>-25</w:t>
      </w:r>
      <w:r>
        <w:rPr>
          <w:bCs/>
        </w:rPr>
        <w:tab/>
      </w:r>
      <w:r w:rsidR="00CE10B7" w:rsidRPr="00CE10B7">
        <w:rPr>
          <w:bCs/>
        </w:rPr>
        <w:t>A RESOLUTION CALLING FOR THE ELECTION OF OFFICERS TO SERVE THE CITY OF GLENDALE, MISSOURI, AS ALDERMEN FROM EACH OF THE CITY'S THREE WARDS; SETTING FORTH THEIR TERMS OF OFFICE; DECLARING THE FILING DATES AND TIMES FOR SUCH MUNICIPAL OFFICES, AND ESTABLISHING THE ELECTION DATES AND POLLING HOURS FOR THE ELECTION DAY</w:t>
      </w:r>
    </w:p>
    <w:p w14:paraId="2147EF79" w14:textId="77777777" w:rsidR="00753BC5" w:rsidRDefault="00753BC5" w:rsidP="003C0C2D">
      <w:pPr>
        <w:pStyle w:val="ListParagraph"/>
        <w:ind w:left="2160" w:right="720" w:hanging="900"/>
        <w:jc w:val="both"/>
        <w:rPr>
          <w:bCs/>
        </w:rPr>
      </w:pPr>
    </w:p>
    <w:p w14:paraId="3E5AA049" w14:textId="6D0B23E3" w:rsidR="00874485" w:rsidRDefault="00874485" w:rsidP="003C0C2D">
      <w:pPr>
        <w:pStyle w:val="ListParagraph"/>
        <w:ind w:left="2160" w:right="720" w:hanging="900"/>
        <w:jc w:val="both"/>
        <w:rPr>
          <w:bCs/>
        </w:rPr>
      </w:pPr>
      <w:r>
        <w:rPr>
          <w:bCs/>
        </w:rPr>
        <w:t>R47-25</w:t>
      </w:r>
      <w:r>
        <w:rPr>
          <w:bCs/>
        </w:rPr>
        <w:tab/>
      </w:r>
      <w:r w:rsidR="00B01094" w:rsidRPr="00B01094">
        <w:rPr>
          <w:bCs/>
        </w:rPr>
        <w:t xml:space="preserve">A RESOLUTION AUTHORIZING A CONTRACT WITH FIRE MASTER FIRE EQUPMENT INC. FOR THE PURCHASE </w:t>
      </w:r>
      <w:proofErr w:type="gramStart"/>
      <w:r w:rsidR="00B01094" w:rsidRPr="00B01094">
        <w:rPr>
          <w:bCs/>
        </w:rPr>
        <w:t>OF A</w:t>
      </w:r>
      <w:proofErr w:type="gramEnd"/>
      <w:r w:rsidR="00B01094" w:rsidRPr="00B01094">
        <w:rPr>
          <w:bCs/>
        </w:rPr>
        <w:t xml:space="preserve"> 2026 OR NEWER KME HEAVY DUTY RESCUE PUMPING APPARATUS</w:t>
      </w:r>
    </w:p>
    <w:p w14:paraId="35E075AB" w14:textId="77777777" w:rsidR="00874485" w:rsidRDefault="00874485" w:rsidP="003C0C2D">
      <w:pPr>
        <w:pStyle w:val="ListParagraph"/>
        <w:ind w:left="2160" w:right="720" w:hanging="900"/>
        <w:jc w:val="both"/>
        <w:rPr>
          <w:bCs/>
        </w:rPr>
      </w:pPr>
    </w:p>
    <w:p w14:paraId="01B9B9AE" w14:textId="2BCD8EF4" w:rsidR="00874485" w:rsidRDefault="00753BC5" w:rsidP="003C0C2D">
      <w:pPr>
        <w:pStyle w:val="ListParagraph"/>
        <w:ind w:left="2160" w:right="720" w:hanging="900"/>
        <w:jc w:val="both"/>
        <w:rPr>
          <w:bCs/>
        </w:rPr>
      </w:pPr>
      <w:r>
        <w:rPr>
          <w:bCs/>
        </w:rPr>
        <w:t>R4</w:t>
      </w:r>
      <w:r w:rsidR="00874485">
        <w:rPr>
          <w:bCs/>
        </w:rPr>
        <w:t>8</w:t>
      </w:r>
      <w:r>
        <w:rPr>
          <w:bCs/>
        </w:rPr>
        <w:t>-25</w:t>
      </w:r>
      <w:r>
        <w:rPr>
          <w:bCs/>
        </w:rPr>
        <w:tab/>
      </w:r>
      <w:r w:rsidR="00B01094" w:rsidRPr="00B01094">
        <w:rPr>
          <w:bCs/>
        </w:rPr>
        <w:t xml:space="preserve">A RESOLUTION AUTHORIZING </w:t>
      </w:r>
      <w:r w:rsidR="00B01094">
        <w:rPr>
          <w:bCs/>
        </w:rPr>
        <w:t xml:space="preserve">A CONTRACT WITH HR GREEN INC </w:t>
      </w:r>
      <w:r w:rsidR="00B01094" w:rsidRPr="00B01094">
        <w:rPr>
          <w:bCs/>
        </w:rPr>
        <w:t>FOR ENGINEERING WORK RELATED TO E. ESSEX AVENUE BETWEEN NORTH SAPPINGTON ROAD AND DEVON ROAD OR REFERRED TO AS “E. ESSEX AVE PHASE 2”</w:t>
      </w:r>
    </w:p>
    <w:bookmarkEnd w:id="1"/>
    <w:p w14:paraId="51CA07AA" w14:textId="77777777" w:rsidR="006C07FB" w:rsidRPr="00A648E4" w:rsidRDefault="006C07FB" w:rsidP="00A648E4">
      <w:pPr>
        <w:ind w:right="720"/>
        <w:jc w:val="both"/>
        <w:rPr>
          <w:bCs/>
          <w:u w:val="single"/>
        </w:rPr>
      </w:pPr>
    </w:p>
    <w:p w14:paraId="6B64C357" w14:textId="2A8F2D4F" w:rsidR="00624756" w:rsidRDefault="00A065B9" w:rsidP="00D320D7">
      <w:pPr>
        <w:pStyle w:val="ListParagraph"/>
        <w:numPr>
          <w:ilvl w:val="0"/>
          <w:numId w:val="3"/>
        </w:numPr>
        <w:ind w:right="720"/>
        <w:jc w:val="both"/>
        <w:rPr>
          <w:bCs/>
          <w:u w:val="single"/>
        </w:rPr>
      </w:pPr>
      <w:r>
        <w:rPr>
          <w:bCs/>
          <w:u w:val="single"/>
        </w:rPr>
        <w:t>REPORTS</w:t>
      </w:r>
    </w:p>
    <w:p w14:paraId="23C80824" w14:textId="77777777" w:rsidR="00A065B9" w:rsidRPr="00A25CC6" w:rsidRDefault="00A065B9" w:rsidP="00A25CC6">
      <w:pPr>
        <w:rPr>
          <w:bCs/>
          <w:u w:val="single"/>
        </w:rPr>
      </w:pPr>
    </w:p>
    <w:p w14:paraId="5888C264" w14:textId="1BA7CC49" w:rsidR="00CA3A0A" w:rsidRDefault="00A065B9" w:rsidP="00472716">
      <w:pPr>
        <w:pStyle w:val="ListParagraph"/>
        <w:numPr>
          <w:ilvl w:val="0"/>
          <w:numId w:val="3"/>
        </w:numPr>
        <w:ind w:right="720"/>
        <w:jc w:val="both"/>
        <w:rPr>
          <w:bCs/>
          <w:u w:val="single"/>
        </w:rPr>
      </w:pPr>
      <w:r>
        <w:rPr>
          <w:bCs/>
          <w:u w:val="single"/>
        </w:rPr>
        <w:t>ADJOURNMENT</w:t>
      </w:r>
    </w:p>
    <w:p w14:paraId="2F14A58D" w14:textId="77777777" w:rsidR="006C07FB" w:rsidRPr="006C07FB" w:rsidRDefault="006C07FB" w:rsidP="006C07FB">
      <w:pPr>
        <w:pStyle w:val="ListParagraph"/>
        <w:rPr>
          <w:bCs/>
          <w:u w:val="single"/>
        </w:rPr>
      </w:pPr>
    </w:p>
    <w:p w14:paraId="0528F7B7" w14:textId="77777777" w:rsidR="006C07FB" w:rsidRDefault="006C07FB" w:rsidP="006C07FB">
      <w:pPr>
        <w:pStyle w:val="ListParagraph"/>
        <w:numPr>
          <w:ilvl w:val="0"/>
          <w:numId w:val="3"/>
        </w:numPr>
        <w:ind w:right="720"/>
        <w:jc w:val="both"/>
        <w:rPr>
          <w:bCs/>
          <w:u w:val="single"/>
        </w:rPr>
      </w:pPr>
      <w:r>
        <w:rPr>
          <w:bCs/>
          <w:u w:val="single"/>
        </w:rPr>
        <w:t>EXECUTIVE SESSION</w:t>
      </w:r>
    </w:p>
    <w:p w14:paraId="6BA08EEF" w14:textId="4DE9D6E4" w:rsidR="00D54BC9" w:rsidRDefault="00A648E4" w:rsidP="00B01094">
      <w:pPr>
        <w:pStyle w:val="ListParagraph"/>
        <w:ind w:left="1260" w:right="720"/>
        <w:jc w:val="both"/>
        <w:rPr>
          <w:color w:val="000000"/>
          <w:spacing w:val="-1"/>
        </w:rPr>
      </w:pPr>
      <w:r w:rsidRPr="00A648E4">
        <w:rPr>
          <w:color w:val="000000"/>
          <w:spacing w:val="-1"/>
        </w:rPr>
        <w:t xml:space="preserve">Notice is hereby given that, subject to a motion duly made and adopted, </w:t>
      </w:r>
      <w:r w:rsidR="003F51CD" w:rsidRPr="00A648E4">
        <w:rPr>
          <w:color w:val="000000"/>
          <w:spacing w:val="-1"/>
        </w:rPr>
        <w:t xml:space="preserve">the Board of Aldermen of the City of Glendale </w:t>
      </w:r>
      <w:r w:rsidR="003F51CD">
        <w:rPr>
          <w:color w:val="000000"/>
          <w:spacing w:val="-1"/>
        </w:rPr>
        <w:t xml:space="preserve">will hold </w:t>
      </w:r>
      <w:r w:rsidRPr="00A648E4">
        <w:rPr>
          <w:color w:val="000000"/>
          <w:spacing w:val="-1"/>
        </w:rPr>
        <w:t xml:space="preserve">a closed session, for the purpose of considering one or more of the following matters pursuant to § 610.021, </w:t>
      </w:r>
      <w:proofErr w:type="spellStart"/>
      <w:r w:rsidRPr="00A648E4">
        <w:rPr>
          <w:color w:val="000000"/>
          <w:spacing w:val="-1"/>
        </w:rPr>
        <w:t>RSMo</w:t>
      </w:r>
      <w:proofErr w:type="spellEnd"/>
      <w:r w:rsidRPr="00A648E4">
        <w:rPr>
          <w:color w:val="000000"/>
          <w:spacing w:val="-1"/>
        </w:rPr>
        <w:t>: (1) legal actions, causes of action, litigation or privileged communications between the City’s representatives and its attorneys</w:t>
      </w:r>
      <w:bookmarkEnd w:id="0"/>
      <w:r w:rsidR="003F51CD">
        <w:rPr>
          <w:color w:val="000000"/>
          <w:spacing w:val="-1"/>
        </w:rPr>
        <w:t>; (12) matters relating to any documents and information pertaining to a negotiated contract until a contract is executed</w:t>
      </w:r>
      <w:r w:rsidR="00CE10B7">
        <w:rPr>
          <w:color w:val="000000"/>
          <w:spacing w:val="-1"/>
        </w:rPr>
        <w:t>.</w:t>
      </w:r>
      <w:r w:rsidR="003F51CD">
        <w:rPr>
          <w:color w:val="000000"/>
          <w:spacing w:val="-1"/>
        </w:rPr>
        <w:t xml:space="preserve"> </w:t>
      </w:r>
    </w:p>
    <w:p w14:paraId="72834819" w14:textId="77777777" w:rsidR="00B01094" w:rsidRPr="00B01094" w:rsidRDefault="00B01094" w:rsidP="00B01094">
      <w:pPr>
        <w:pStyle w:val="ListParagraph"/>
        <w:ind w:left="1260" w:right="720"/>
        <w:jc w:val="both"/>
        <w:rPr>
          <w:color w:val="000000"/>
          <w:spacing w:val="-1"/>
        </w:rPr>
      </w:pPr>
    </w:p>
    <w:p w14:paraId="76122907" w14:textId="39001A33" w:rsidR="00016F8F" w:rsidRPr="0002736F" w:rsidRDefault="00016F8F" w:rsidP="000566AC">
      <w:r w:rsidRPr="0002736F">
        <w:t>______________________</w:t>
      </w:r>
    </w:p>
    <w:p w14:paraId="26A5EAB1" w14:textId="73576981" w:rsidR="00F62C47" w:rsidRDefault="006B7944" w:rsidP="000777BE">
      <w:pPr>
        <w:tabs>
          <w:tab w:val="left" w:pos="5670"/>
        </w:tabs>
      </w:pPr>
      <w:r>
        <w:t>Frank Johhson</w:t>
      </w:r>
    </w:p>
    <w:p w14:paraId="399B723C" w14:textId="70E28971" w:rsidR="00016F8F" w:rsidRPr="0002736F" w:rsidRDefault="006B7944" w:rsidP="000777BE">
      <w:pPr>
        <w:tabs>
          <w:tab w:val="left" w:pos="5670"/>
        </w:tabs>
      </w:pPr>
      <w:r>
        <w:t>City Administrator/City Clerk</w:t>
      </w:r>
      <w:r w:rsidR="00A03D0B" w:rsidRPr="0002736F">
        <w:tab/>
      </w:r>
      <w:r w:rsidR="00CA3A0A">
        <w:tab/>
      </w:r>
      <w:r w:rsidR="00CA3A0A">
        <w:tab/>
      </w:r>
      <w:r w:rsidR="00876F9D">
        <w:t>Updated 4:45</w:t>
      </w:r>
      <w:r w:rsidR="00485C91">
        <w:t xml:space="preserve"> </w:t>
      </w:r>
      <w:r w:rsidR="000033BC">
        <w:t>p</w:t>
      </w:r>
      <w:r w:rsidR="0075046E">
        <w:t>.m.</w:t>
      </w:r>
      <w:r w:rsidR="007D5BAB">
        <w:t xml:space="preserve">, </w:t>
      </w:r>
      <w:r w:rsidR="00485C91">
        <w:t xml:space="preserve">October </w:t>
      </w:r>
      <w:r w:rsidR="00B01094">
        <w:t>3</w:t>
      </w:r>
      <w:r w:rsidR="00876F9D">
        <w:t>1</w:t>
      </w:r>
      <w:r w:rsidR="00EC1FC1">
        <w:t>, 202</w:t>
      </w:r>
      <w:r w:rsidR="00E54473">
        <w:t>5</w:t>
      </w:r>
    </w:p>
    <w:sectPr w:rsidR="00016F8F" w:rsidRPr="0002736F" w:rsidSect="00DE29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64D1" w14:textId="77777777" w:rsidR="00DE298D" w:rsidRDefault="00DE298D" w:rsidP="00EE09B9">
      <w:r>
        <w:separator/>
      </w:r>
    </w:p>
  </w:endnote>
  <w:endnote w:type="continuationSeparator" w:id="0">
    <w:p w14:paraId="1394A1C6" w14:textId="77777777" w:rsidR="00DE298D" w:rsidRDefault="00DE298D"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97B7" w14:textId="77777777" w:rsidR="0049138E" w:rsidRDefault="0049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E80B" w14:textId="77777777" w:rsidR="0049138E" w:rsidRDefault="00491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1352" w14:textId="77777777" w:rsidR="0049138E" w:rsidRDefault="0049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6E73" w14:textId="77777777" w:rsidR="00DE298D" w:rsidRDefault="00DE298D" w:rsidP="00EE09B9">
      <w:r>
        <w:separator/>
      </w:r>
    </w:p>
  </w:footnote>
  <w:footnote w:type="continuationSeparator" w:id="0">
    <w:p w14:paraId="2959BD3D" w14:textId="77777777" w:rsidR="00DE298D" w:rsidRDefault="00DE298D"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907E" w14:textId="77777777" w:rsidR="0049138E" w:rsidRDefault="0049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3CF3" w14:textId="37650102" w:rsidR="0049138E" w:rsidRDefault="0049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F44F" w14:textId="77777777" w:rsidR="0049138E" w:rsidRDefault="00491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683242713">
    <w:abstractNumId w:val="12"/>
  </w:num>
  <w:num w:numId="2" w16cid:durableId="762070866">
    <w:abstractNumId w:val="14"/>
  </w:num>
  <w:num w:numId="3" w16cid:durableId="1085346752">
    <w:abstractNumId w:val="27"/>
  </w:num>
  <w:num w:numId="4" w16cid:durableId="932474356">
    <w:abstractNumId w:val="21"/>
  </w:num>
  <w:num w:numId="5" w16cid:durableId="134837977">
    <w:abstractNumId w:val="23"/>
  </w:num>
  <w:num w:numId="6" w16cid:durableId="358817731">
    <w:abstractNumId w:val="7"/>
  </w:num>
  <w:num w:numId="7" w16cid:durableId="346177709">
    <w:abstractNumId w:val="0"/>
  </w:num>
  <w:num w:numId="8" w16cid:durableId="1940063913">
    <w:abstractNumId w:val="9"/>
  </w:num>
  <w:num w:numId="9" w16cid:durableId="1655647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25"/>
  </w:num>
  <w:num w:numId="12" w16cid:durableId="626277984">
    <w:abstractNumId w:val="13"/>
  </w:num>
  <w:num w:numId="13" w16cid:durableId="977806205">
    <w:abstractNumId w:val="24"/>
  </w:num>
  <w:num w:numId="14" w16cid:durableId="2014330611">
    <w:abstractNumId w:val="8"/>
  </w:num>
  <w:num w:numId="15" w16cid:durableId="661198792">
    <w:abstractNumId w:val="17"/>
  </w:num>
  <w:num w:numId="16" w16cid:durableId="1683118859">
    <w:abstractNumId w:val="20"/>
  </w:num>
  <w:num w:numId="17" w16cid:durableId="921184558">
    <w:abstractNumId w:val="15"/>
  </w:num>
  <w:num w:numId="18" w16cid:durableId="1516773260">
    <w:abstractNumId w:val="3"/>
  </w:num>
  <w:num w:numId="19" w16cid:durableId="1393045908">
    <w:abstractNumId w:val="22"/>
  </w:num>
  <w:num w:numId="20" w16cid:durableId="185800062">
    <w:abstractNumId w:val="16"/>
  </w:num>
  <w:num w:numId="21" w16cid:durableId="1179387058">
    <w:abstractNumId w:val="6"/>
  </w:num>
  <w:num w:numId="22" w16cid:durableId="146171485">
    <w:abstractNumId w:val="2"/>
  </w:num>
  <w:num w:numId="23" w16cid:durableId="571815752">
    <w:abstractNumId w:val="26"/>
  </w:num>
  <w:num w:numId="24" w16cid:durableId="1817331584">
    <w:abstractNumId w:val="19"/>
  </w:num>
  <w:num w:numId="25" w16cid:durableId="1248996450">
    <w:abstractNumId w:val="1"/>
  </w:num>
  <w:num w:numId="26" w16cid:durableId="1126267382">
    <w:abstractNumId w:val="11"/>
  </w:num>
  <w:num w:numId="27" w16cid:durableId="409038745">
    <w:abstractNumId w:val="4"/>
  </w:num>
  <w:num w:numId="28" w16cid:durableId="57528398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3BC"/>
    <w:rsid w:val="00003A8B"/>
    <w:rsid w:val="00004F88"/>
    <w:rsid w:val="00004FA7"/>
    <w:rsid w:val="00007624"/>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5E94"/>
    <w:rsid w:val="0002733F"/>
    <w:rsid w:val="0002736F"/>
    <w:rsid w:val="000278F6"/>
    <w:rsid w:val="000279EC"/>
    <w:rsid w:val="00030B9A"/>
    <w:rsid w:val="00030C52"/>
    <w:rsid w:val="0003280F"/>
    <w:rsid w:val="00033531"/>
    <w:rsid w:val="00033D94"/>
    <w:rsid w:val="00034F8A"/>
    <w:rsid w:val="000350F2"/>
    <w:rsid w:val="000362E6"/>
    <w:rsid w:val="00037A1C"/>
    <w:rsid w:val="00041F69"/>
    <w:rsid w:val="0004312E"/>
    <w:rsid w:val="00043D4F"/>
    <w:rsid w:val="00043D91"/>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1329"/>
    <w:rsid w:val="00061595"/>
    <w:rsid w:val="00061784"/>
    <w:rsid w:val="000625FF"/>
    <w:rsid w:val="0006261D"/>
    <w:rsid w:val="00062899"/>
    <w:rsid w:val="00062E24"/>
    <w:rsid w:val="000653ED"/>
    <w:rsid w:val="00065414"/>
    <w:rsid w:val="00067FDA"/>
    <w:rsid w:val="0007016C"/>
    <w:rsid w:val="000703C6"/>
    <w:rsid w:val="00071CC5"/>
    <w:rsid w:val="00072192"/>
    <w:rsid w:val="00072718"/>
    <w:rsid w:val="000737EC"/>
    <w:rsid w:val="000749F5"/>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897"/>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815"/>
    <w:rsid w:val="000C3A05"/>
    <w:rsid w:val="000C41BB"/>
    <w:rsid w:val="000C47D6"/>
    <w:rsid w:val="000C5C9D"/>
    <w:rsid w:val="000C711E"/>
    <w:rsid w:val="000C73FF"/>
    <w:rsid w:val="000C743B"/>
    <w:rsid w:val="000C77D5"/>
    <w:rsid w:val="000D0190"/>
    <w:rsid w:val="000D0AF5"/>
    <w:rsid w:val="000D16B1"/>
    <w:rsid w:val="000D3FBA"/>
    <w:rsid w:val="000D55BF"/>
    <w:rsid w:val="000D675B"/>
    <w:rsid w:val="000E0944"/>
    <w:rsid w:val="000E0CFA"/>
    <w:rsid w:val="000E0DB2"/>
    <w:rsid w:val="000E221F"/>
    <w:rsid w:val="000E2AF0"/>
    <w:rsid w:val="000E36D8"/>
    <w:rsid w:val="000E46A0"/>
    <w:rsid w:val="000E46B5"/>
    <w:rsid w:val="000E66C9"/>
    <w:rsid w:val="000F08F0"/>
    <w:rsid w:val="000F152A"/>
    <w:rsid w:val="000F2311"/>
    <w:rsid w:val="000F27DD"/>
    <w:rsid w:val="000F2B15"/>
    <w:rsid w:val="000F3052"/>
    <w:rsid w:val="000F4001"/>
    <w:rsid w:val="000F51BE"/>
    <w:rsid w:val="000F557A"/>
    <w:rsid w:val="000F5BB0"/>
    <w:rsid w:val="000F6166"/>
    <w:rsid w:val="000F68F1"/>
    <w:rsid w:val="000F734F"/>
    <w:rsid w:val="000F78B6"/>
    <w:rsid w:val="001000DE"/>
    <w:rsid w:val="00100A7C"/>
    <w:rsid w:val="001012A0"/>
    <w:rsid w:val="001012D4"/>
    <w:rsid w:val="00102464"/>
    <w:rsid w:val="001026C3"/>
    <w:rsid w:val="00102BCD"/>
    <w:rsid w:val="00103313"/>
    <w:rsid w:val="00104E66"/>
    <w:rsid w:val="00106263"/>
    <w:rsid w:val="00106324"/>
    <w:rsid w:val="00106596"/>
    <w:rsid w:val="00107B0B"/>
    <w:rsid w:val="00107E3D"/>
    <w:rsid w:val="0011027E"/>
    <w:rsid w:val="00110B54"/>
    <w:rsid w:val="00110BA9"/>
    <w:rsid w:val="00111767"/>
    <w:rsid w:val="00111781"/>
    <w:rsid w:val="001119CE"/>
    <w:rsid w:val="00113221"/>
    <w:rsid w:val="00113730"/>
    <w:rsid w:val="00114171"/>
    <w:rsid w:val="00114192"/>
    <w:rsid w:val="00117525"/>
    <w:rsid w:val="001177C7"/>
    <w:rsid w:val="00117D5E"/>
    <w:rsid w:val="00120997"/>
    <w:rsid w:val="0012110E"/>
    <w:rsid w:val="001211A3"/>
    <w:rsid w:val="001214AC"/>
    <w:rsid w:val="0012156A"/>
    <w:rsid w:val="001238C4"/>
    <w:rsid w:val="00123CB8"/>
    <w:rsid w:val="0012557C"/>
    <w:rsid w:val="00126AB6"/>
    <w:rsid w:val="001275B4"/>
    <w:rsid w:val="00127FA8"/>
    <w:rsid w:val="00130E42"/>
    <w:rsid w:val="00130FD4"/>
    <w:rsid w:val="00131A1D"/>
    <w:rsid w:val="0013201F"/>
    <w:rsid w:val="0013405A"/>
    <w:rsid w:val="00134535"/>
    <w:rsid w:val="00135192"/>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70055"/>
    <w:rsid w:val="00172477"/>
    <w:rsid w:val="001731A8"/>
    <w:rsid w:val="00175B9F"/>
    <w:rsid w:val="0018031E"/>
    <w:rsid w:val="0018041F"/>
    <w:rsid w:val="00180AC0"/>
    <w:rsid w:val="00180E03"/>
    <w:rsid w:val="00181111"/>
    <w:rsid w:val="00182888"/>
    <w:rsid w:val="00182BD3"/>
    <w:rsid w:val="00183477"/>
    <w:rsid w:val="00186562"/>
    <w:rsid w:val="001878BB"/>
    <w:rsid w:val="00187B15"/>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3295"/>
    <w:rsid w:val="001B3D67"/>
    <w:rsid w:val="001B3E4B"/>
    <w:rsid w:val="001B63CF"/>
    <w:rsid w:val="001B7D26"/>
    <w:rsid w:val="001C0D49"/>
    <w:rsid w:val="001C21C6"/>
    <w:rsid w:val="001C2954"/>
    <w:rsid w:val="001C3328"/>
    <w:rsid w:val="001C3C75"/>
    <w:rsid w:val="001C4AA0"/>
    <w:rsid w:val="001C5740"/>
    <w:rsid w:val="001C6A84"/>
    <w:rsid w:val="001D1DDB"/>
    <w:rsid w:val="001D2B5B"/>
    <w:rsid w:val="001D3ED8"/>
    <w:rsid w:val="001D5A12"/>
    <w:rsid w:val="001D7F8A"/>
    <w:rsid w:val="001E02D1"/>
    <w:rsid w:val="001E1EAA"/>
    <w:rsid w:val="001E2ABB"/>
    <w:rsid w:val="001E6CC9"/>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902"/>
    <w:rsid w:val="00210609"/>
    <w:rsid w:val="0021077E"/>
    <w:rsid w:val="00210A07"/>
    <w:rsid w:val="00210A72"/>
    <w:rsid w:val="0021156B"/>
    <w:rsid w:val="00211B39"/>
    <w:rsid w:val="00211E50"/>
    <w:rsid w:val="00211F69"/>
    <w:rsid w:val="00211FC4"/>
    <w:rsid w:val="00212528"/>
    <w:rsid w:val="002139A1"/>
    <w:rsid w:val="00215243"/>
    <w:rsid w:val="00215572"/>
    <w:rsid w:val="002164D9"/>
    <w:rsid w:val="002232CE"/>
    <w:rsid w:val="002248E8"/>
    <w:rsid w:val="00224CCF"/>
    <w:rsid w:val="002260E5"/>
    <w:rsid w:val="00227A1E"/>
    <w:rsid w:val="00227D4F"/>
    <w:rsid w:val="00230887"/>
    <w:rsid w:val="00232B6C"/>
    <w:rsid w:val="00234179"/>
    <w:rsid w:val="00234D61"/>
    <w:rsid w:val="00235703"/>
    <w:rsid w:val="00235BA0"/>
    <w:rsid w:val="002368C0"/>
    <w:rsid w:val="002374D1"/>
    <w:rsid w:val="00237945"/>
    <w:rsid w:val="00237E07"/>
    <w:rsid w:val="00237FA0"/>
    <w:rsid w:val="00240604"/>
    <w:rsid w:val="00241241"/>
    <w:rsid w:val="00242CC9"/>
    <w:rsid w:val="00242DF9"/>
    <w:rsid w:val="002465C9"/>
    <w:rsid w:val="002466F3"/>
    <w:rsid w:val="0024677A"/>
    <w:rsid w:val="0025209D"/>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10B7"/>
    <w:rsid w:val="0028130C"/>
    <w:rsid w:val="002817CA"/>
    <w:rsid w:val="002820F7"/>
    <w:rsid w:val="002821C7"/>
    <w:rsid w:val="00282A50"/>
    <w:rsid w:val="00286A22"/>
    <w:rsid w:val="0029061D"/>
    <w:rsid w:val="00290790"/>
    <w:rsid w:val="00291489"/>
    <w:rsid w:val="00291CA7"/>
    <w:rsid w:val="0029211C"/>
    <w:rsid w:val="002922FC"/>
    <w:rsid w:val="00292404"/>
    <w:rsid w:val="0029295C"/>
    <w:rsid w:val="00293FEC"/>
    <w:rsid w:val="00294B17"/>
    <w:rsid w:val="00295AB3"/>
    <w:rsid w:val="00295B49"/>
    <w:rsid w:val="00296132"/>
    <w:rsid w:val="00297711"/>
    <w:rsid w:val="00297BDC"/>
    <w:rsid w:val="002A1031"/>
    <w:rsid w:val="002A1549"/>
    <w:rsid w:val="002A217D"/>
    <w:rsid w:val="002A256D"/>
    <w:rsid w:val="002A2D09"/>
    <w:rsid w:val="002A2E60"/>
    <w:rsid w:val="002A442C"/>
    <w:rsid w:val="002A5CE9"/>
    <w:rsid w:val="002A5FE4"/>
    <w:rsid w:val="002A7117"/>
    <w:rsid w:val="002A75AF"/>
    <w:rsid w:val="002A76C5"/>
    <w:rsid w:val="002A7DE7"/>
    <w:rsid w:val="002B02A2"/>
    <w:rsid w:val="002B29D9"/>
    <w:rsid w:val="002B2C3C"/>
    <w:rsid w:val="002B3D71"/>
    <w:rsid w:val="002B4987"/>
    <w:rsid w:val="002B4A3A"/>
    <w:rsid w:val="002B4E79"/>
    <w:rsid w:val="002B6133"/>
    <w:rsid w:val="002B6720"/>
    <w:rsid w:val="002B7065"/>
    <w:rsid w:val="002B744C"/>
    <w:rsid w:val="002B75C7"/>
    <w:rsid w:val="002B76F4"/>
    <w:rsid w:val="002C15FD"/>
    <w:rsid w:val="002C1781"/>
    <w:rsid w:val="002C42C6"/>
    <w:rsid w:val="002C55D7"/>
    <w:rsid w:val="002C6BA1"/>
    <w:rsid w:val="002C6DA3"/>
    <w:rsid w:val="002C7675"/>
    <w:rsid w:val="002C79E9"/>
    <w:rsid w:val="002D0D65"/>
    <w:rsid w:val="002D314E"/>
    <w:rsid w:val="002D56DB"/>
    <w:rsid w:val="002D5931"/>
    <w:rsid w:val="002D5EA6"/>
    <w:rsid w:val="002D6528"/>
    <w:rsid w:val="002E131A"/>
    <w:rsid w:val="002E1905"/>
    <w:rsid w:val="002E249C"/>
    <w:rsid w:val="002E2A87"/>
    <w:rsid w:val="002E2B75"/>
    <w:rsid w:val="002E3127"/>
    <w:rsid w:val="002E5991"/>
    <w:rsid w:val="002E5B23"/>
    <w:rsid w:val="002E65AD"/>
    <w:rsid w:val="002F080B"/>
    <w:rsid w:val="002F113C"/>
    <w:rsid w:val="002F2071"/>
    <w:rsid w:val="002F2226"/>
    <w:rsid w:val="002F3F50"/>
    <w:rsid w:val="002F5059"/>
    <w:rsid w:val="002F59B1"/>
    <w:rsid w:val="002F6AC7"/>
    <w:rsid w:val="002F782D"/>
    <w:rsid w:val="002F7DBC"/>
    <w:rsid w:val="003001A8"/>
    <w:rsid w:val="00300406"/>
    <w:rsid w:val="00300809"/>
    <w:rsid w:val="0030242B"/>
    <w:rsid w:val="00303702"/>
    <w:rsid w:val="0030661D"/>
    <w:rsid w:val="00306D09"/>
    <w:rsid w:val="003100E0"/>
    <w:rsid w:val="003139D6"/>
    <w:rsid w:val="00313FB9"/>
    <w:rsid w:val="00314194"/>
    <w:rsid w:val="00317476"/>
    <w:rsid w:val="003219D8"/>
    <w:rsid w:val="003226AA"/>
    <w:rsid w:val="0032551E"/>
    <w:rsid w:val="00325574"/>
    <w:rsid w:val="00325F40"/>
    <w:rsid w:val="00326249"/>
    <w:rsid w:val="00330E35"/>
    <w:rsid w:val="00332099"/>
    <w:rsid w:val="0033236D"/>
    <w:rsid w:val="00333205"/>
    <w:rsid w:val="00334639"/>
    <w:rsid w:val="003346C9"/>
    <w:rsid w:val="0033484B"/>
    <w:rsid w:val="003349B4"/>
    <w:rsid w:val="00334CE3"/>
    <w:rsid w:val="00335104"/>
    <w:rsid w:val="00336A33"/>
    <w:rsid w:val="00337001"/>
    <w:rsid w:val="00337256"/>
    <w:rsid w:val="00337645"/>
    <w:rsid w:val="00337EB3"/>
    <w:rsid w:val="00340F62"/>
    <w:rsid w:val="00341CF9"/>
    <w:rsid w:val="00342234"/>
    <w:rsid w:val="003435EC"/>
    <w:rsid w:val="0034413B"/>
    <w:rsid w:val="00345B3A"/>
    <w:rsid w:val="00346D8C"/>
    <w:rsid w:val="0034709B"/>
    <w:rsid w:val="00350775"/>
    <w:rsid w:val="00350A56"/>
    <w:rsid w:val="00351D18"/>
    <w:rsid w:val="00352145"/>
    <w:rsid w:val="00352512"/>
    <w:rsid w:val="00352670"/>
    <w:rsid w:val="00352963"/>
    <w:rsid w:val="00353D20"/>
    <w:rsid w:val="00355A4A"/>
    <w:rsid w:val="00355E78"/>
    <w:rsid w:val="00357585"/>
    <w:rsid w:val="00357A67"/>
    <w:rsid w:val="003607AE"/>
    <w:rsid w:val="00361260"/>
    <w:rsid w:val="00361570"/>
    <w:rsid w:val="003617F0"/>
    <w:rsid w:val="00361E00"/>
    <w:rsid w:val="00362D43"/>
    <w:rsid w:val="00364A76"/>
    <w:rsid w:val="00365DFB"/>
    <w:rsid w:val="00366E16"/>
    <w:rsid w:val="00371E8D"/>
    <w:rsid w:val="00372126"/>
    <w:rsid w:val="00372307"/>
    <w:rsid w:val="00372546"/>
    <w:rsid w:val="003725CA"/>
    <w:rsid w:val="00373034"/>
    <w:rsid w:val="0037303A"/>
    <w:rsid w:val="003754FD"/>
    <w:rsid w:val="00376E50"/>
    <w:rsid w:val="00377419"/>
    <w:rsid w:val="003807C3"/>
    <w:rsid w:val="003810B5"/>
    <w:rsid w:val="003817D6"/>
    <w:rsid w:val="0038309D"/>
    <w:rsid w:val="00385178"/>
    <w:rsid w:val="00385C99"/>
    <w:rsid w:val="003863FA"/>
    <w:rsid w:val="00386694"/>
    <w:rsid w:val="00386E8E"/>
    <w:rsid w:val="00390AB9"/>
    <w:rsid w:val="0039129B"/>
    <w:rsid w:val="00392969"/>
    <w:rsid w:val="003938F1"/>
    <w:rsid w:val="00394DC7"/>
    <w:rsid w:val="00396D27"/>
    <w:rsid w:val="003971F4"/>
    <w:rsid w:val="003A0BB6"/>
    <w:rsid w:val="003A116E"/>
    <w:rsid w:val="003A2A0B"/>
    <w:rsid w:val="003A354F"/>
    <w:rsid w:val="003A360D"/>
    <w:rsid w:val="003A3834"/>
    <w:rsid w:val="003A3F15"/>
    <w:rsid w:val="003A550B"/>
    <w:rsid w:val="003A6FB8"/>
    <w:rsid w:val="003A7C72"/>
    <w:rsid w:val="003B0117"/>
    <w:rsid w:val="003B2BD1"/>
    <w:rsid w:val="003B4D5D"/>
    <w:rsid w:val="003B6447"/>
    <w:rsid w:val="003B6A2D"/>
    <w:rsid w:val="003C0C2D"/>
    <w:rsid w:val="003C333A"/>
    <w:rsid w:val="003C3901"/>
    <w:rsid w:val="003C47B9"/>
    <w:rsid w:val="003C63A2"/>
    <w:rsid w:val="003C6C6D"/>
    <w:rsid w:val="003C7CB6"/>
    <w:rsid w:val="003D0624"/>
    <w:rsid w:val="003D1098"/>
    <w:rsid w:val="003D11E9"/>
    <w:rsid w:val="003D324C"/>
    <w:rsid w:val="003D3582"/>
    <w:rsid w:val="003D3A43"/>
    <w:rsid w:val="003D3D5C"/>
    <w:rsid w:val="003D40A2"/>
    <w:rsid w:val="003D48C2"/>
    <w:rsid w:val="003D72F5"/>
    <w:rsid w:val="003E2D6D"/>
    <w:rsid w:val="003E5FD4"/>
    <w:rsid w:val="003E6922"/>
    <w:rsid w:val="003E7785"/>
    <w:rsid w:val="003F0BDC"/>
    <w:rsid w:val="003F14C5"/>
    <w:rsid w:val="003F2763"/>
    <w:rsid w:val="003F2826"/>
    <w:rsid w:val="003F28C7"/>
    <w:rsid w:val="003F4EBE"/>
    <w:rsid w:val="003F51CD"/>
    <w:rsid w:val="003F5A51"/>
    <w:rsid w:val="003F5B4C"/>
    <w:rsid w:val="003F5E48"/>
    <w:rsid w:val="003F664E"/>
    <w:rsid w:val="003F78C2"/>
    <w:rsid w:val="00402032"/>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4FF3"/>
    <w:rsid w:val="00415775"/>
    <w:rsid w:val="00416CBD"/>
    <w:rsid w:val="004200C5"/>
    <w:rsid w:val="00421747"/>
    <w:rsid w:val="004224C0"/>
    <w:rsid w:val="004233CB"/>
    <w:rsid w:val="0042499B"/>
    <w:rsid w:val="004250A5"/>
    <w:rsid w:val="004256A9"/>
    <w:rsid w:val="004310EE"/>
    <w:rsid w:val="0043202D"/>
    <w:rsid w:val="00433D06"/>
    <w:rsid w:val="00435E53"/>
    <w:rsid w:val="00436C82"/>
    <w:rsid w:val="004375F9"/>
    <w:rsid w:val="00437A7A"/>
    <w:rsid w:val="0044112C"/>
    <w:rsid w:val="0044290B"/>
    <w:rsid w:val="00443505"/>
    <w:rsid w:val="004437CA"/>
    <w:rsid w:val="0044583C"/>
    <w:rsid w:val="00447134"/>
    <w:rsid w:val="0044782D"/>
    <w:rsid w:val="004478D1"/>
    <w:rsid w:val="00447C04"/>
    <w:rsid w:val="004527D8"/>
    <w:rsid w:val="00454108"/>
    <w:rsid w:val="0045413F"/>
    <w:rsid w:val="0045635C"/>
    <w:rsid w:val="00456EFD"/>
    <w:rsid w:val="00456F1A"/>
    <w:rsid w:val="00457799"/>
    <w:rsid w:val="00457E84"/>
    <w:rsid w:val="00460A39"/>
    <w:rsid w:val="00460C54"/>
    <w:rsid w:val="004619B8"/>
    <w:rsid w:val="004634EA"/>
    <w:rsid w:val="00463787"/>
    <w:rsid w:val="00464F88"/>
    <w:rsid w:val="004653B7"/>
    <w:rsid w:val="004655B9"/>
    <w:rsid w:val="00465B21"/>
    <w:rsid w:val="00465BF2"/>
    <w:rsid w:val="00465FDB"/>
    <w:rsid w:val="004663B2"/>
    <w:rsid w:val="004668CC"/>
    <w:rsid w:val="0046772B"/>
    <w:rsid w:val="00467B24"/>
    <w:rsid w:val="00472716"/>
    <w:rsid w:val="004727A6"/>
    <w:rsid w:val="004741C8"/>
    <w:rsid w:val="0047491F"/>
    <w:rsid w:val="00475C58"/>
    <w:rsid w:val="0047659F"/>
    <w:rsid w:val="00476646"/>
    <w:rsid w:val="004772A9"/>
    <w:rsid w:val="004776DC"/>
    <w:rsid w:val="004804F4"/>
    <w:rsid w:val="0048143C"/>
    <w:rsid w:val="00481579"/>
    <w:rsid w:val="00483375"/>
    <w:rsid w:val="004836B7"/>
    <w:rsid w:val="004842B0"/>
    <w:rsid w:val="00484436"/>
    <w:rsid w:val="00485224"/>
    <w:rsid w:val="00485704"/>
    <w:rsid w:val="00485C3B"/>
    <w:rsid w:val="00485C91"/>
    <w:rsid w:val="00486EA2"/>
    <w:rsid w:val="004875F8"/>
    <w:rsid w:val="0049138E"/>
    <w:rsid w:val="00491563"/>
    <w:rsid w:val="0049159B"/>
    <w:rsid w:val="00491B1E"/>
    <w:rsid w:val="00492542"/>
    <w:rsid w:val="00493C8F"/>
    <w:rsid w:val="00494DC8"/>
    <w:rsid w:val="00495476"/>
    <w:rsid w:val="004A08BD"/>
    <w:rsid w:val="004A08E5"/>
    <w:rsid w:val="004A2379"/>
    <w:rsid w:val="004A2625"/>
    <w:rsid w:val="004A280C"/>
    <w:rsid w:val="004A3431"/>
    <w:rsid w:val="004A36F4"/>
    <w:rsid w:val="004A5904"/>
    <w:rsid w:val="004A6958"/>
    <w:rsid w:val="004A6EB8"/>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D4B"/>
    <w:rsid w:val="004B65F3"/>
    <w:rsid w:val="004B6697"/>
    <w:rsid w:val="004B68AF"/>
    <w:rsid w:val="004B70AB"/>
    <w:rsid w:val="004B725E"/>
    <w:rsid w:val="004B757B"/>
    <w:rsid w:val="004B7671"/>
    <w:rsid w:val="004C03B2"/>
    <w:rsid w:val="004C2026"/>
    <w:rsid w:val="004C3248"/>
    <w:rsid w:val="004C6997"/>
    <w:rsid w:val="004C7646"/>
    <w:rsid w:val="004D0625"/>
    <w:rsid w:val="004D21B9"/>
    <w:rsid w:val="004D2B10"/>
    <w:rsid w:val="004D4824"/>
    <w:rsid w:val="004D600C"/>
    <w:rsid w:val="004D6512"/>
    <w:rsid w:val="004D67D4"/>
    <w:rsid w:val="004D70CC"/>
    <w:rsid w:val="004E0885"/>
    <w:rsid w:val="004E09B6"/>
    <w:rsid w:val="004E1336"/>
    <w:rsid w:val="004E1C8C"/>
    <w:rsid w:val="004E2446"/>
    <w:rsid w:val="004E285C"/>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2AD4"/>
    <w:rsid w:val="00512FB1"/>
    <w:rsid w:val="005142E4"/>
    <w:rsid w:val="00515683"/>
    <w:rsid w:val="0051739D"/>
    <w:rsid w:val="005179A3"/>
    <w:rsid w:val="005209AA"/>
    <w:rsid w:val="00520A33"/>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601"/>
    <w:rsid w:val="0053748C"/>
    <w:rsid w:val="00540548"/>
    <w:rsid w:val="0054130A"/>
    <w:rsid w:val="0054332D"/>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6A3A"/>
    <w:rsid w:val="00566BDF"/>
    <w:rsid w:val="00566F69"/>
    <w:rsid w:val="0056716E"/>
    <w:rsid w:val="00567E56"/>
    <w:rsid w:val="0057053D"/>
    <w:rsid w:val="0057055D"/>
    <w:rsid w:val="00570EB5"/>
    <w:rsid w:val="00573289"/>
    <w:rsid w:val="00573452"/>
    <w:rsid w:val="0057727A"/>
    <w:rsid w:val="005805F0"/>
    <w:rsid w:val="00580AAF"/>
    <w:rsid w:val="00580EFA"/>
    <w:rsid w:val="005810B5"/>
    <w:rsid w:val="0058110C"/>
    <w:rsid w:val="005816A3"/>
    <w:rsid w:val="00582208"/>
    <w:rsid w:val="00582ED7"/>
    <w:rsid w:val="00584362"/>
    <w:rsid w:val="00584B68"/>
    <w:rsid w:val="00584C16"/>
    <w:rsid w:val="00585161"/>
    <w:rsid w:val="00587040"/>
    <w:rsid w:val="00587AB6"/>
    <w:rsid w:val="00587E67"/>
    <w:rsid w:val="00590BBA"/>
    <w:rsid w:val="00590E42"/>
    <w:rsid w:val="0059132F"/>
    <w:rsid w:val="0059143E"/>
    <w:rsid w:val="00591CBB"/>
    <w:rsid w:val="00591F06"/>
    <w:rsid w:val="0059349F"/>
    <w:rsid w:val="00593A5F"/>
    <w:rsid w:val="00593D56"/>
    <w:rsid w:val="00596B82"/>
    <w:rsid w:val="00597606"/>
    <w:rsid w:val="005A0E93"/>
    <w:rsid w:val="005A30CB"/>
    <w:rsid w:val="005A3B22"/>
    <w:rsid w:val="005A3DDD"/>
    <w:rsid w:val="005A4C3F"/>
    <w:rsid w:val="005A6415"/>
    <w:rsid w:val="005A6500"/>
    <w:rsid w:val="005A668F"/>
    <w:rsid w:val="005A6C5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31D"/>
    <w:rsid w:val="005C7B8C"/>
    <w:rsid w:val="005C7DA1"/>
    <w:rsid w:val="005D1AD6"/>
    <w:rsid w:val="005D3444"/>
    <w:rsid w:val="005D3DDD"/>
    <w:rsid w:val="005D3F59"/>
    <w:rsid w:val="005D3FBB"/>
    <w:rsid w:val="005D44C5"/>
    <w:rsid w:val="005D63C0"/>
    <w:rsid w:val="005D6572"/>
    <w:rsid w:val="005D707E"/>
    <w:rsid w:val="005D747A"/>
    <w:rsid w:val="005E3189"/>
    <w:rsid w:val="005E3DDC"/>
    <w:rsid w:val="005E5AFF"/>
    <w:rsid w:val="005E7FB3"/>
    <w:rsid w:val="005F038C"/>
    <w:rsid w:val="005F0DB6"/>
    <w:rsid w:val="005F133D"/>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580A"/>
    <w:rsid w:val="0060658B"/>
    <w:rsid w:val="006067EC"/>
    <w:rsid w:val="00610223"/>
    <w:rsid w:val="006108F0"/>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30EA4"/>
    <w:rsid w:val="0063145F"/>
    <w:rsid w:val="006320E6"/>
    <w:rsid w:val="00632562"/>
    <w:rsid w:val="00632D0C"/>
    <w:rsid w:val="00633343"/>
    <w:rsid w:val="00633AF4"/>
    <w:rsid w:val="00635273"/>
    <w:rsid w:val="00636292"/>
    <w:rsid w:val="0063743E"/>
    <w:rsid w:val="006400BB"/>
    <w:rsid w:val="006408A0"/>
    <w:rsid w:val="00641391"/>
    <w:rsid w:val="00644A28"/>
    <w:rsid w:val="00644D11"/>
    <w:rsid w:val="006458D7"/>
    <w:rsid w:val="006465F7"/>
    <w:rsid w:val="00647DB2"/>
    <w:rsid w:val="0065016D"/>
    <w:rsid w:val="006507DD"/>
    <w:rsid w:val="00650AE8"/>
    <w:rsid w:val="00653363"/>
    <w:rsid w:val="006543AC"/>
    <w:rsid w:val="0065683A"/>
    <w:rsid w:val="00656EBE"/>
    <w:rsid w:val="00657D52"/>
    <w:rsid w:val="006604CC"/>
    <w:rsid w:val="006609A2"/>
    <w:rsid w:val="00660A40"/>
    <w:rsid w:val="00661268"/>
    <w:rsid w:val="00662D60"/>
    <w:rsid w:val="00663DCB"/>
    <w:rsid w:val="0066537A"/>
    <w:rsid w:val="00665EDD"/>
    <w:rsid w:val="00666D80"/>
    <w:rsid w:val="006706A7"/>
    <w:rsid w:val="006739C9"/>
    <w:rsid w:val="00674943"/>
    <w:rsid w:val="00674F3D"/>
    <w:rsid w:val="00675460"/>
    <w:rsid w:val="006759B5"/>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F73"/>
    <w:rsid w:val="0069470C"/>
    <w:rsid w:val="006953AC"/>
    <w:rsid w:val="00695D5D"/>
    <w:rsid w:val="00697137"/>
    <w:rsid w:val="0069757F"/>
    <w:rsid w:val="00697892"/>
    <w:rsid w:val="006A08E8"/>
    <w:rsid w:val="006A1508"/>
    <w:rsid w:val="006A282E"/>
    <w:rsid w:val="006A35CF"/>
    <w:rsid w:val="006A4FCB"/>
    <w:rsid w:val="006A5A31"/>
    <w:rsid w:val="006A60E6"/>
    <w:rsid w:val="006A6187"/>
    <w:rsid w:val="006A68E1"/>
    <w:rsid w:val="006A6F4D"/>
    <w:rsid w:val="006A7F5B"/>
    <w:rsid w:val="006B113C"/>
    <w:rsid w:val="006B1AE4"/>
    <w:rsid w:val="006B2030"/>
    <w:rsid w:val="006B253A"/>
    <w:rsid w:val="006B30CB"/>
    <w:rsid w:val="006B318D"/>
    <w:rsid w:val="006B3936"/>
    <w:rsid w:val="006B3A0C"/>
    <w:rsid w:val="006B3DA4"/>
    <w:rsid w:val="006B7599"/>
    <w:rsid w:val="006B781C"/>
    <w:rsid w:val="006B7944"/>
    <w:rsid w:val="006C0505"/>
    <w:rsid w:val="006C07DE"/>
    <w:rsid w:val="006C07FB"/>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0DB"/>
    <w:rsid w:val="006D6BFA"/>
    <w:rsid w:val="006D7402"/>
    <w:rsid w:val="006D77D6"/>
    <w:rsid w:val="006D7F08"/>
    <w:rsid w:val="006E134D"/>
    <w:rsid w:val="006E1E73"/>
    <w:rsid w:val="006E298F"/>
    <w:rsid w:val="006E3260"/>
    <w:rsid w:val="006E379D"/>
    <w:rsid w:val="006E4371"/>
    <w:rsid w:val="006E4419"/>
    <w:rsid w:val="006E4609"/>
    <w:rsid w:val="006E680D"/>
    <w:rsid w:val="006E68B1"/>
    <w:rsid w:val="006E740C"/>
    <w:rsid w:val="006E78AF"/>
    <w:rsid w:val="006F0AB1"/>
    <w:rsid w:val="006F135E"/>
    <w:rsid w:val="006F237D"/>
    <w:rsid w:val="006F39C1"/>
    <w:rsid w:val="006F3E54"/>
    <w:rsid w:val="006F4821"/>
    <w:rsid w:val="006F5652"/>
    <w:rsid w:val="006F614A"/>
    <w:rsid w:val="006F6314"/>
    <w:rsid w:val="006F77ED"/>
    <w:rsid w:val="00702792"/>
    <w:rsid w:val="00702A4C"/>
    <w:rsid w:val="00704026"/>
    <w:rsid w:val="00704380"/>
    <w:rsid w:val="0070459E"/>
    <w:rsid w:val="007048F5"/>
    <w:rsid w:val="00704E58"/>
    <w:rsid w:val="00705086"/>
    <w:rsid w:val="00706839"/>
    <w:rsid w:val="00706C8E"/>
    <w:rsid w:val="00710B33"/>
    <w:rsid w:val="00711211"/>
    <w:rsid w:val="007117FC"/>
    <w:rsid w:val="00712968"/>
    <w:rsid w:val="00714051"/>
    <w:rsid w:val="00714728"/>
    <w:rsid w:val="00715247"/>
    <w:rsid w:val="00717783"/>
    <w:rsid w:val="007201D7"/>
    <w:rsid w:val="00720465"/>
    <w:rsid w:val="00720AAB"/>
    <w:rsid w:val="00721E57"/>
    <w:rsid w:val="00722783"/>
    <w:rsid w:val="007227F0"/>
    <w:rsid w:val="0072356F"/>
    <w:rsid w:val="00723A39"/>
    <w:rsid w:val="007246FD"/>
    <w:rsid w:val="00724905"/>
    <w:rsid w:val="00724D3F"/>
    <w:rsid w:val="007257EA"/>
    <w:rsid w:val="007260F7"/>
    <w:rsid w:val="007273BE"/>
    <w:rsid w:val="00727A0C"/>
    <w:rsid w:val="00730BC3"/>
    <w:rsid w:val="00730E76"/>
    <w:rsid w:val="00730E94"/>
    <w:rsid w:val="007322B8"/>
    <w:rsid w:val="007334D7"/>
    <w:rsid w:val="00734690"/>
    <w:rsid w:val="00734E07"/>
    <w:rsid w:val="0073504A"/>
    <w:rsid w:val="00736BCF"/>
    <w:rsid w:val="0073701A"/>
    <w:rsid w:val="007412E7"/>
    <w:rsid w:val="00741E8B"/>
    <w:rsid w:val="0074223F"/>
    <w:rsid w:val="00743DC8"/>
    <w:rsid w:val="007448E6"/>
    <w:rsid w:val="007454AD"/>
    <w:rsid w:val="00747AC8"/>
    <w:rsid w:val="00747B2D"/>
    <w:rsid w:val="00750043"/>
    <w:rsid w:val="0075046E"/>
    <w:rsid w:val="00750AAB"/>
    <w:rsid w:val="00750E5B"/>
    <w:rsid w:val="00751F54"/>
    <w:rsid w:val="00751FEA"/>
    <w:rsid w:val="00752DED"/>
    <w:rsid w:val="00753518"/>
    <w:rsid w:val="00753790"/>
    <w:rsid w:val="00753BC5"/>
    <w:rsid w:val="00754F8C"/>
    <w:rsid w:val="00757784"/>
    <w:rsid w:val="00757905"/>
    <w:rsid w:val="007604E0"/>
    <w:rsid w:val="00761253"/>
    <w:rsid w:val="00762E94"/>
    <w:rsid w:val="0076345A"/>
    <w:rsid w:val="00763502"/>
    <w:rsid w:val="00763BED"/>
    <w:rsid w:val="00763C6E"/>
    <w:rsid w:val="007648D2"/>
    <w:rsid w:val="00764E09"/>
    <w:rsid w:val="007651A2"/>
    <w:rsid w:val="0076698E"/>
    <w:rsid w:val="00766BE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903E4"/>
    <w:rsid w:val="00791144"/>
    <w:rsid w:val="00793276"/>
    <w:rsid w:val="0079343A"/>
    <w:rsid w:val="00793680"/>
    <w:rsid w:val="00794F7A"/>
    <w:rsid w:val="007951B9"/>
    <w:rsid w:val="0079521F"/>
    <w:rsid w:val="0079588D"/>
    <w:rsid w:val="00796471"/>
    <w:rsid w:val="00796B36"/>
    <w:rsid w:val="007977D9"/>
    <w:rsid w:val="007A1A85"/>
    <w:rsid w:val="007A2C7F"/>
    <w:rsid w:val="007A39E2"/>
    <w:rsid w:val="007A41DC"/>
    <w:rsid w:val="007A4689"/>
    <w:rsid w:val="007A4C4E"/>
    <w:rsid w:val="007A5308"/>
    <w:rsid w:val="007A59D8"/>
    <w:rsid w:val="007B0576"/>
    <w:rsid w:val="007B0AA6"/>
    <w:rsid w:val="007B46D0"/>
    <w:rsid w:val="007B4BD4"/>
    <w:rsid w:val="007B607E"/>
    <w:rsid w:val="007B750D"/>
    <w:rsid w:val="007B780F"/>
    <w:rsid w:val="007B7BDD"/>
    <w:rsid w:val="007C0751"/>
    <w:rsid w:val="007C1283"/>
    <w:rsid w:val="007C2580"/>
    <w:rsid w:val="007C394D"/>
    <w:rsid w:val="007C5073"/>
    <w:rsid w:val="007C5BB9"/>
    <w:rsid w:val="007C6C28"/>
    <w:rsid w:val="007C7360"/>
    <w:rsid w:val="007C755A"/>
    <w:rsid w:val="007D103E"/>
    <w:rsid w:val="007D116E"/>
    <w:rsid w:val="007D2333"/>
    <w:rsid w:val="007D480C"/>
    <w:rsid w:val="007D48D9"/>
    <w:rsid w:val="007D4935"/>
    <w:rsid w:val="007D5268"/>
    <w:rsid w:val="007D5BAB"/>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6165"/>
    <w:rsid w:val="008069DF"/>
    <w:rsid w:val="0081143D"/>
    <w:rsid w:val="00812CCB"/>
    <w:rsid w:val="00814DEA"/>
    <w:rsid w:val="00815EA3"/>
    <w:rsid w:val="00815ED0"/>
    <w:rsid w:val="0081608F"/>
    <w:rsid w:val="00816CDD"/>
    <w:rsid w:val="00816E5A"/>
    <w:rsid w:val="00817686"/>
    <w:rsid w:val="00820215"/>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AAF"/>
    <w:rsid w:val="00840B8A"/>
    <w:rsid w:val="008413C9"/>
    <w:rsid w:val="00846629"/>
    <w:rsid w:val="0085338A"/>
    <w:rsid w:val="0085414F"/>
    <w:rsid w:val="0085421C"/>
    <w:rsid w:val="008549D8"/>
    <w:rsid w:val="00854DA9"/>
    <w:rsid w:val="008554B1"/>
    <w:rsid w:val="008557A8"/>
    <w:rsid w:val="00860EF2"/>
    <w:rsid w:val="0086134D"/>
    <w:rsid w:val="0086259E"/>
    <w:rsid w:val="00864D28"/>
    <w:rsid w:val="00864DB5"/>
    <w:rsid w:val="00865E6C"/>
    <w:rsid w:val="0086659B"/>
    <w:rsid w:val="0087127D"/>
    <w:rsid w:val="00871CF5"/>
    <w:rsid w:val="0087243B"/>
    <w:rsid w:val="00873F33"/>
    <w:rsid w:val="00874485"/>
    <w:rsid w:val="00875055"/>
    <w:rsid w:val="0087587A"/>
    <w:rsid w:val="00876F9D"/>
    <w:rsid w:val="00877828"/>
    <w:rsid w:val="0088443F"/>
    <w:rsid w:val="0088519D"/>
    <w:rsid w:val="00885275"/>
    <w:rsid w:val="00886A68"/>
    <w:rsid w:val="0089157F"/>
    <w:rsid w:val="00891CD5"/>
    <w:rsid w:val="0089219F"/>
    <w:rsid w:val="00892BAA"/>
    <w:rsid w:val="00892E70"/>
    <w:rsid w:val="00894B0D"/>
    <w:rsid w:val="00895096"/>
    <w:rsid w:val="008972B4"/>
    <w:rsid w:val="00897644"/>
    <w:rsid w:val="008A0022"/>
    <w:rsid w:val="008A0B1D"/>
    <w:rsid w:val="008A1525"/>
    <w:rsid w:val="008A160C"/>
    <w:rsid w:val="008A1D2B"/>
    <w:rsid w:val="008A21F8"/>
    <w:rsid w:val="008A3728"/>
    <w:rsid w:val="008A440F"/>
    <w:rsid w:val="008A5065"/>
    <w:rsid w:val="008A5CC2"/>
    <w:rsid w:val="008A6205"/>
    <w:rsid w:val="008A7F15"/>
    <w:rsid w:val="008B186F"/>
    <w:rsid w:val="008B275A"/>
    <w:rsid w:val="008B2BA0"/>
    <w:rsid w:val="008B473E"/>
    <w:rsid w:val="008B67A8"/>
    <w:rsid w:val="008B771A"/>
    <w:rsid w:val="008B7CC2"/>
    <w:rsid w:val="008C1E6A"/>
    <w:rsid w:val="008C2234"/>
    <w:rsid w:val="008C45CF"/>
    <w:rsid w:val="008C54A6"/>
    <w:rsid w:val="008C5C58"/>
    <w:rsid w:val="008C65AA"/>
    <w:rsid w:val="008C68D7"/>
    <w:rsid w:val="008D2128"/>
    <w:rsid w:val="008D4C08"/>
    <w:rsid w:val="008D4C9C"/>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671A"/>
    <w:rsid w:val="008F2C1E"/>
    <w:rsid w:val="008F44BC"/>
    <w:rsid w:val="008F678A"/>
    <w:rsid w:val="008F7669"/>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700D"/>
    <w:rsid w:val="00920EC1"/>
    <w:rsid w:val="00921D3E"/>
    <w:rsid w:val="009226BA"/>
    <w:rsid w:val="00922FD1"/>
    <w:rsid w:val="0092406F"/>
    <w:rsid w:val="00927115"/>
    <w:rsid w:val="00927880"/>
    <w:rsid w:val="0093053A"/>
    <w:rsid w:val="009312DE"/>
    <w:rsid w:val="00933574"/>
    <w:rsid w:val="00936F8A"/>
    <w:rsid w:val="009408E9"/>
    <w:rsid w:val="009425F1"/>
    <w:rsid w:val="00947540"/>
    <w:rsid w:val="00947B04"/>
    <w:rsid w:val="00950AA8"/>
    <w:rsid w:val="009512B7"/>
    <w:rsid w:val="0095161A"/>
    <w:rsid w:val="00952543"/>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28F4"/>
    <w:rsid w:val="0097319B"/>
    <w:rsid w:val="00975649"/>
    <w:rsid w:val="00975B86"/>
    <w:rsid w:val="0098063F"/>
    <w:rsid w:val="009807EF"/>
    <w:rsid w:val="0098227B"/>
    <w:rsid w:val="009822A6"/>
    <w:rsid w:val="00982736"/>
    <w:rsid w:val="00982950"/>
    <w:rsid w:val="00982A4E"/>
    <w:rsid w:val="00982B51"/>
    <w:rsid w:val="00982E73"/>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2782"/>
    <w:rsid w:val="009A2C49"/>
    <w:rsid w:val="009A41F6"/>
    <w:rsid w:val="009A5CD6"/>
    <w:rsid w:val="009A67D4"/>
    <w:rsid w:val="009A6CD3"/>
    <w:rsid w:val="009A730D"/>
    <w:rsid w:val="009A7C50"/>
    <w:rsid w:val="009A7E38"/>
    <w:rsid w:val="009B0165"/>
    <w:rsid w:val="009B0B94"/>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54F"/>
    <w:rsid w:val="009C5692"/>
    <w:rsid w:val="009C5800"/>
    <w:rsid w:val="009C5CA5"/>
    <w:rsid w:val="009C5CFA"/>
    <w:rsid w:val="009C6A78"/>
    <w:rsid w:val="009C6BCD"/>
    <w:rsid w:val="009C74A9"/>
    <w:rsid w:val="009D0BFE"/>
    <w:rsid w:val="009D0FEE"/>
    <w:rsid w:val="009D2A3C"/>
    <w:rsid w:val="009D390F"/>
    <w:rsid w:val="009D7516"/>
    <w:rsid w:val="009E06B0"/>
    <w:rsid w:val="009E07C0"/>
    <w:rsid w:val="009E14F9"/>
    <w:rsid w:val="009E3740"/>
    <w:rsid w:val="009E3A28"/>
    <w:rsid w:val="009E4468"/>
    <w:rsid w:val="009E4F8E"/>
    <w:rsid w:val="009E6B2A"/>
    <w:rsid w:val="009E7366"/>
    <w:rsid w:val="009E7399"/>
    <w:rsid w:val="009F0AEB"/>
    <w:rsid w:val="009F15C1"/>
    <w:rsid w:val="009F1919"/>
    <w:rsid w:val="009F4A2B"/>
    <w:rsid w:val="009F5458"/>
    <w:rsid w:val="009F5496"/>
    <w:rsid w:val="009F62C3"/>
    <w:rsid w:val="009F69EB"/>
    <w:rsid w:val="009F6C87"/>
    <w:rsid w:val="00A00935"/>
    <w:rsid w:val="00A01108"/>
    <w:rsid w:val="00A03442"/>
    <w:rsid w:val="00A03A1F"/>
    <w:rsid w:val="00A03D0B"/>
    <w:rsid w:val="00A052CD"/>
    <w:rsid w:val="00A0542F"/>
    <w:rsid w:val="00A05ACD"/>
    <w:rsid w:val="00A05F93"/>
    <w:rsid w:val="00A06496"/>
    <w:rsid w:val="00A065B9"/>
    <w:rsid w:val="00A06ED7"/>
    <w:rsid w:val="00A07FE6"/>
    <w:rsid w:val="00A1012D"/>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85F"/>
    <w:rsid w:val="00A31841"/>
    <w:rsid w:val="00A343F2"/>
    <w:rsid w:val="00A34952"/>
    <w:rsid w:val="00A355FB"/>
    <w:rsid w:val="00A36766"/>
    <w:rsid w:val="00A36C13"/>
    <w:rsid w:val="00A40460"/>
    <w:rsid w:val="00A41A69"/>
    <w:rsid w:val="00A42DF0"/>
    <w:rsid w:val="00A43720"/>
    <w:rsid w:val="00A45AC7"/>
    <w:rsid w:val="00A469AF"/>
    <w:rsid w:val="00A4746C"/>
    <w:rsid w:val="00A47909"/>
    <w:rsid w:val="00A52614"/>
    <w:rsid w:val="00A5297D"/>
    <w:rsid w:val="00A548E1"/>
    <w:rsid w:val="00A55787"/>
    <w:rsid w:val="00A55996"/>
    <w:rsid w:val="00A56479"/>
    <w:rsid w:val="00A569DA"/>
    <w:rsid w:val="00A60777"/>
    <w:rsid w:val="00A626F6"/>
    <w:rsid w:val="00A6303E"/>
    <w:rsid w:val="00A645B3"/>
    <w:rsid w:val="00A648E4"/>
    <w:rsid w:val="00A67B21"/>
    <w:rsid w:val="00A67CF1"/>
    <w:rsid w:val="00A67D81"/>
    <w:rsid w:val="00A70257"/>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4F57"/>
    <w:rsid w:val="00A851EC"/>
    <w:rsid w:val="00A85656"/>
    <w:rsid w:val="00A86543"/>
    <w:rsid w:val="00A8681E"/>
    <w:rsid w:val="00A86872"/>
    <w:rsid w:val="00A914A5"/>
    <w:rsid w:val="00A9167E"/>
    <w:rsid w:val="00A924AE"/>
    <w:rsid w:val="00A948EF"/>
    <w:rsid w:val="00A950FF"/>
    <w:rsid w:val="00A960A6"/>
    <w:rsid w:val="00A96E8F"/>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C0F83"/>
    <w:rsid w:val="00AC1504"/>
    <w:rsid w:val="00AC1795"/>
    <w:rsid w:val="00AC262B"/>
    <w:rsid w:val="00AC2A2C"/>
    <w:rsid w:val="00AC3624"/>
    <w:rsid w:val="00AC3EF3"/>
    <w:rsid w:val="00AC4053"/>
    <w:rsid w:val="00AC4589"/>
    <w:rsid w:val="00AC45F2"/>
    <w:rsid w:val="00AC55F2"/>
    <w:rsid w:val="00AC61D6"/>
    <w:rsid w:val="00AC6B03"/>
    <w:rsid w:val="00AC7D04"/>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4F72"/>
    <w:rsid w:val="00AE510F"/>
    <w:rsid w:val="00AE52E4"/>
    <w:rsid w:val="00AE617C"/>
    <w:rsid w:val="00AE6989"/>
    <w:rsid w:val="00AE71F1"/>
    <w:rsid w:val="00AE73F8"/>
    <w:rsid w:val="00AF06FF"/>
    <w:rsid w:val="00AF1D48"/>
    <w:rsid w:val="00AF23A2"/>
    <w:rsid w:val="00AF366E"/>
    <w:rsid w:val="00AF3953"/>
    <w:rsid w:val="00AF44EA"/>
    <w:rsid w:val="00AF6DF7"/>
    <w:rsid w:val="00AF7488"/>
    <w:rsid w:val="00AF7A57"/>
    <w:rsid w:val="00AF7D3B"/>
    <w:rsid w:val="00B0021E"/>
    <w:rsid w:val="00B00468"/>
    <w:rsid w:val="00B007BE"/>
    <w:rsid w:val="00B01094"/>
    <w:rsid w:val="00B02381"/>
    <w:rsid w:val="00B0245E"/>
    <w:rsid w:val="00B0380F"/>
    <w:rsid w:val="00B0410B"/>
    <w:rsid w:val="00B04D19"/>
    <w:rsid w:val="00B053CA"/>
    <w:rsid w:val="00B05F54"/>
    <w:rsid w:val="00B07A78"/>
    <w:rsid w:val="00B11356"/>
    <w:rsid w:val="00B11492"/>
    <w:rsid w:val="00B11F46"/>
    <w:rsid w:val="00B1225A"/>
    <w:rsid w:val="00B131BE"/>
    <w:rsid w:val="00B13261"/>
    <w:rsid w:val="00B14790"/>
    <w:rsid w:val="00B1547F"/>
    <w:rsid w:val="00B15D45"/>
    <w:rsid w:val="00B17601"/>
    <w:rsid w:val="00B20F0C"/>
    <w:rsid w:val="00B2125D"/>
    <w:rsid w:val="00B21D57"/>
    <w:rsid w:val="00B231F3"/>
    <w:rsid w:val="00B23994"/>
    <w:rsid w:val="00B24101"/>
    <w:rsid w:val="00B244BC"/>
    <w:rsid w:val="00B27741"/>
    <w:rsid w:val="00B30322"/>
    <w:rsid w:val="00B30B35"/>
    <w:rsid w:val="00B31509"/>
    <w:rsid w:val="00B33007"/>
    <w:rsid w:val="00B33253"/>
    <w:rsid w:val="00B3348A"/>
    <w:rsid w:val="00B337B6"/>
    <w:rsid w:val="00B34935"/>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7181"/>
    <w:rsid w:val="00B4739C"/>
    <w:rsid w:val="00B47F2F"/>
    <w:rsid w:val="00B5135F"/>
    <w:rsid w:val="00B51A82"/>
    <w:rsid w:val="00B53973"/>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1C57"/>
    <w:rsid w:val="00B82988"/>
    <w:rsid w:val="00B82EF1"/>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575"/>
    <w:rsid w:val="00BA1FD8"/>
    <w:rsid w:val="00BA40E6"/>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D00"/>
    <w:rsid w:val="00BE0E57"/>
    <w:rsid w:val="00BE15BA"/>
    <w:rsid w:val="00BE4E1B"/>
    <w:rsid w:val="00BE50E2"/>
    <w:rsid w:val="00BE58B8"/>
    <w:rsid w:val="00BE6A76"/>
    <w:rsid w:val="00BE6E31"/>
    <w:rsid w:val="00BE7F00"/>
    <w:rsid w:val="00BF0808"/>
    <w:rsid w:val="00BF09A9"/>
    <w:rsid w:val="00BF0DD5"/>
    <w:rsid w:val="00BF3443"/>
    <w:rsid w:val="00BF4295"/>
    <w:rsid w:val="00BF4F35"/>
    <w:rsid w:val="00BF5E60"/>
    <w:rsid w:val="00BF635B"/>
    <w:rsid w:val="00BF6F04"/>
    <w:rsid w:val="00BF797E"/>
    <w:rsid w:val="00BF7D04"/>
    <w:rsid w:val="00C02A8D"/>
    <w:rsid w:val="00C03ECA"/>
    <w:rsid w:val="00C05B80"/>
    <w:rsid w:val="00C06BE4"/>
    <w:rsid w:val="00C072ED"/>
    <w:rsid w:val="00C10122"/>
    <w:rsid w:val="00C1090F"/>
    <w:rsid w:val="00C121EA"/>
    <w:rsid w:val="00C17F8A"/>
    <w:rsid w:val="00C20C22"/>
    <w:rsid w:val="00C21D7B"/>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342A"/>
    <w:rsid w:val="00C439DF"/>
    <w:rsid w:val="00C43E0A"/>
    <w:rsid w:val="00C44AA6"/>
    <w:rsid w:val="00C45141"/>
    <w:rsid w:val="00C47F19"/>
    <w:rsid w:val="00C501D1"/>
    <w:rsid w:val="00C50FC2"/>
    <w:rsid w:val="00C51FFA"/>
    <w:rsid w:val="00C544FA"/>
    <w:rsid w:val="00C547CB"/>
    <w:rsid w:val="00C54DDA"/>
    <w:rsid w:val="00C55B77"/>
    <w:rsid w:val="00C56362"/>
    <w:rsid w:val="00C565E1"/>
    <w:rsid w:val="00C56FFD"/>
    <w:rsid w:val="00C6001E"/>
    <w:rsid w:val="00C611EA"/>
    <w:rsid w:val="00C61347"/>
    <w:rsid w:val="00C61799"/>
    <w:rsid w:val="00C621D5"/>
    <w:rsid w:val="00C6258F"/>
    <w:rsid w:val="00C62EFF"/>
    <w:rsid w:val="00C6383D"/>
    <w:rsid w:val="00C64824"/>
    <w:rsid w:val="00C665D1"/>
    <w:rsid w:val="00C67476"/>
    <w:rsid w:val="00C675D7"/>
    <w:rsid w:val="00C67ADA"/>
    <w:rsid w:val="00C701A8"/>
    <w:rsid w:val="00C70A34"/>
    <w:rsid w:val="00C71067"/>
    <w:rsid w:val="00C7127E"/>
    <w:rsid w:val="00C71932"/>
    <w:rsid w:val="00C71A2E"/>
    <w:rsid w:val="00C71EAE"/>
    <w:rsid w:val="00C73072"/>
    <w:rsid w:val="00C73078"/>
    <w:rsid w:val="00C74292"/>
    <w:rsid w:val="00C748F9"/>
    <w:rsid w:val="00C801CC"/>
    <w:rsid w:val="00C80AD5"/>
    <w:rsid w:val="00C815AB"/>
    <w:rsid w:val="00C831BC"/>
    <w:rsid w:val="00C84809"/>
    <w:rsid w:val="00C85B89"/>
    <w:rsid w:val="00C865CB"/>
    <w:rsid w:val="00C8669B"/>
    <w:rsid w:val="00C90972"/>
    <w:rsid w:val="00C92019"/>
    <w:rsid w:val="00C92D1D"/>
    <w:rsid w:val="00C94798"/>
    <w:rsid w:val="00C95B67"/>
    <w:rsid w:val="00C95F80"/>
    <w:rsid w:val="00C97129"/>
    <w:rsid w:val="00C971A8"/>
    <w:rsid w:val="00CA0EF0"/>
    <w:rsid w:val="00CA217D"/>
    <w:rsid w:val="00CA3A0A"/>
    <w:rsid w:val="00CA4A92"/>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0DA7"/>
    <w:rsid w:val="00CC1FD9"/>
    <w:rsid w:val="00CC2195"/>
    <w:rsid w:val="00CC2D24"/>
    <w:rsid w:val="00CC31D6"/>
    <w:rsid w:val="00CC3736"/>
    <w:rsid w:val="00CC61AB"/>
    <w:rsid w:val="00CC61FA"/>
    <w:rsid w:val="00CC63EA"/>
    <w:rsid w:val="00CD12E9"/>
    <w:rsid w:val="00CD1AFF"/>
    <w:rsid w:val="00CD2438"/>
    <w:rsid w:val="00CD3125"/>
    <w:rsid w:val="00CD33F4"/>
    <w:rsid w:val="00CD3D6E"/>
    <w:rsid w:val="00CD404B"/>
    <w:rsid w:val="00CD5D31"/>
    <w:rsid w:val="00CD660E"/>
    <w:rsid w:val="00CE0109"/>
    <w:rsid w:val="00CE0748"/>
    <w:rsid w:val="00CE0E95"/>
    <w:rsid w:val="00CE10B7"/>
    <w:rsid w:val="00CE169D"/>
    <w:rsid w:val="00CE1C5E"/>
    <w:rsid w:val="00CE1E46"/>
    <w:rsid w:val="00CE2654"/>
    <w:rsid w:val="00CE2688"/>
    <w:rsid w:val="00CE2B46"/>
    <w:rsid w:val="00CE37A7"/>
    <w:rsid w:val="00CE4081"/>
    <w:rsid w:val="00CE4827"/>
    <w:rsid w:val="00CE4EBA"/>
    <w:rsid w:val="00CE5F07"/>
    <w:rsid w:val="00CE5F67"/>
    <w:rsid w:val="00CE61D5"/>
    <w:rsid w:val="00CF0439"/>
    <w:rsid w:val="00CF4283"/>
    <w:rsid w:val="00CF4B2C"/>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33C"/>
    <w:rsid w:val="00D14865"/>
    <w:rsid w:val="00D14A22"/>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41BA0"/>
    <w:rsid w:val="00D428C7"/>
    <w:rsid w:val="00D43671"/>
    <w:rsid w:val="00D457D2"/>
    <w:rsid w:val="00D47779"/>
    <w:rsid w:val="00D518DD"/>
    <w:rsid w:val="00D5375C"/>
    <w:rsid w:val="00D54132"/>
    <w:rsid w:val="00D54BC9"/>
    <w:rsid w:val="00D55CA5"/>
    <w:rsid w:val="00D560E0"/>
    <w:rsid w:val="00D5634D"/>
    <w:rsid w:val="00D56636"/>
    <w:rsid w:val="00D57945"/>
    <w:rsid w:val="00D61562"/>
    <w:rsid w:val="00D6179E"/>
    <w:rsid w:val="00D64314"/>
    <w:rsid w:val="00D64504"/>
    <w:rsid w:val="00D65352"/>
    <w:rsid w:val="00D65C5B"/>
    <w:rsid w:val="00D6609A"/>
    <w:rsid w:val="00D70915"/>
    <w:rsid w:val="00D73C6F"/>
    <w:rsid w:val="00D74391"/>
    <w:rsid w:val="00D746C9"/>
    <w:rsid w:val="00D764AD"/>
    <w:rsid w:val="00D76BB5"/>
    <w:rsid w:val="00D77657"/>
    <w:rsid w:val="00D77A32"/>
    <w:rsid w:val="00D81851"/>
    <w:rsid w:val="00D81E3D"/>
    <w:rsid w:val="00D8240C"/>
    <w:rsid w:val="00D82A46"/>
    <w:rsid w:val="00D83BB6"/>
    <w:rsid w:val="00D8613B"/>
    <w:rsid w:val="00D86B63"/>
    <w:rsid w:val="00D87254"/>
    <w:rsid w:val="00D906F6"/>
    <w:rsid w:val="00D91E46"/>
    <w:rsid w:val="00D92B2E"/>
    <w:rsid w:val="00D92D48"/>
    <w:rsid w:val="00D94ADA"/>
    <w:rsid w:val="00D94C06"/>
    <w:rsid w:val="00D96D40"/>
    <w:rsid w:val="00D96EA3"/>
    <w:rsid w:val="00D97017"/>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34CF"/>
    <w:rsid w:val="00DC53C4"/>
    <w:rsid w:val="00DC56F6"/>
    <w:rsid w:val="00DD01CD"/>
    <w:rsid w:val="00DD024F"/>
    <w:rsid w:val="00DD062A"/>
    <w:rsid w:val="00DD133A"/>
    <w:rsid w:val="00DD4A8B"/>
    <w:rsid w:val="00DD4F20"/>
    <w:rsid w:val="00DD50AE"/>
    <w:rsid w:val="00DD72B2"/>
    <w:rsid w:val="00DE0858"/>
    <w:rsid w:val="00DE19B4"/>
    <w:rsid w:val="00DE1B4C"/>
    <w:rsid w:val="00DE1C50"/>
    <w:rsid w:val="00DE1CA6"/>
    <w:rsid w:val="00DE270B"/>
    <w:rsid w:val="00DE298D"/>
    <w:rsid w:val="00DE329C"/>
    <w:rsid w:val="00DE3311"/>
    <w:rsid w:val="00DE432D"/>
    <w:rsid w:val="00DF16F0"/>
    <w:rsid w:val="00DF17E8"/>
    <w:rsid w:val="00DF1C2B"/>
    <w:rsid w:val="00DF294A"/>
    <w:rsid w:val="00DF3EB6"/>
    <w:rsid w:val="00DF497C"/>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486C"/>
    <w:rsid w:val="00E14C1B"/>
    <w:rsid w:val="00E14F77"/>
    <w:rsid w:val="00E158CB"/>
    <w:rsid w:val="00E15A89"/>
    <w:rsid w:val="00E1695A"/>
    <w:rsid w:val="00E16D65"/>
    <w:rsid w:val="00E200EF"/>
    <w:rsid w:val="00E2077F"/>
    <w:rsid w:val="00E21051"/>
    <w:rsid w:val="00E21C40"/>
    <w:rsid w:val="00E22801"/>
    <w:rsid w:val="00E24A35"/>
    <w:rsid w:val="00E25475"/>
    <w:rsid w:val="00E25D61"/>
    <w:rsid w:val="00E261A2"/>
    <w:rsid w:val="00E2627C"/>
    <w:rsid w:val="00E26C52"/>
    <w:rsid w:val="00E26E20"/>
    <w:rsid w:val="00E2752A"/>
    <w:rsid w:val="00E2796D"/>
    <w:rsid w:val="00E3041E"/>
    <w:rsid w:val="00E312AF"/>
    <w:rsid w:val="00E31878"/>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DEC"/>
    <w:rsid w:val="00E52BAD"/>
    <w:rsid w:val="00E53A89"/>
    <w:rsid w:val="00E54473"/>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3264"/>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496E"/>
    <w:rsid w:val="00E94B83"/>
    <w:rsid w:val="00E94F4C"/>
    <w:rsid w:val="00E950E3"/>
    <w:rsid w:val="00E9594E"/>
    <w:rsid w:val="00E96100"/>
    <w:rsid w:val="00E96602"/>
    <w:rsid w:val="00E97312"/>
    <w:rsid w:val="00EA253A"/>
    <w:rsid w:val="00EA2BA0"/>
    <w:rsid w:val="00EA2EA3"/>
    <w:rsid w:val="00EA3A4D"/>
    <w:rsid w:val="00EA59EE"/>
    <w:rsid w:val="00EA7114"/>
    <w:rsid w:val="00EB23F8"/>
    <w:rsid w:val="00EB2C9E"/>
    <w:rsid w:val="00EB42C5"/>
    <w:rsid w:val="00EB510F"/>
    <w:rsid w:val="00EB5880"/>
    <w:rsid w:val="00EB6369"/>
    <w:rsid w:val="00EB6BD6"/>
    <w:rsid w:val="00EC0B11"/>
    <w:rsid w:val="00EC1AF4"/>
    <w:rsid w:val="00EC1C8C"/>
    <w:rsid w:val="00EC1FC1"/>
    <w:rsid w:val="00EC258F"/>
    <w:rsid w:val="00EC3902"/>
    <w:rsid w:val="00EC3945"/>
    <w:rsid w:val="00EC3EFC"/>
    <w:rsid w:val="00EC3FD7"/>
    <w:rsid w:val="00EC4E76"/>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5D0A"/>
    <w:rsid w:val="00EE6089"/>
    <w:rsid w:val="00EF0D0C"/>
    <w:rsid w:val="00EF1459"/>
    <w:rsid w:val="00EF1539"/>
    <w:rsid w:val="00EF1A63"/>
    <w:rsid w:val="00EF5E83"/>
    <w:rsid w:val="00EF5F7E"/>
    <w:rsid w:val="00EF7525"/>
    <w:rsid w:val="00F017E3"/>
    <w:rsid w:val="00F019CF"/>
    <w:rsid w:val="00F020DB"/>
    <w:rsid w:val="00F02443"/>
    <w:rsid w:val="00F02A78"/>
    <w:rsid w:val="00F041C0"/>
    <w:rsid w:val="00F04401"/>
    <w:rsid w:val="00F047B2"/>
    <w:rsid w:val="00F04B35"/>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27909"/>
    <w:rsid w:val="00F3084E"/>
    <w:rsid w:val="00F30FC6"/>
    <w:rsid w:val="00F3152E"/>
    <w:rsid w:val="00F31A0F"/>
    <w:rsid w:val="00F31B14"/>
    <w:rsid w:val="00F31EE8"/>
    <w:rsid w:val="00F3376F"/>
    <w:rsid w:val="00F37706"/>
    <w:rsid w:val="00F40812"/>
    <w:rsid w:val="00F409A7"/>
    <w:rsid w:val="00F41175"/>
    <w:rsid w:val="00F4159E"/>
    <w:rsid w:val="00F42FA8"/>
    <w:rsid w:val="00F4305C"/>
    <w:rsid w:val="00F44F56"/>
    <w:rsid w:val="00F4572B"/>
    <w:rsid w:val="00F46E10"/>
    <w:rsid w:val="00F47916"/>
    <w:rsid w:val="00F519B7"/>
    <w:rsid w:val="00F52026"/>
    <w:rsid w:val="00F53FE5"/>
    <w:rsid w:val="00F53FEA"/>
    <w:rsid w:val="00F543BE"/>
    <w:rsid w:val="00F550C4"/>
    <w:rsid w:val="00F55A18"/>
    <w:rsid w:val="00F560DC"/>
    <w:rsid w:val="00F562A4"/>
    <w:rsid w:val="00F5798E"/>
    <w:rsid w:val="00F60A33"/>
    <w:rsid w:val="00F612E7"/>
    <w:rsid w:val="00F61413"/>
    <w:rsid w:val="00F62C47"/>
    <w:rsid w:val="00F70037"/>
    <w:rsid w:val="00F714EA"/>
    <w:rsid w:val="00F71E93"/>
    <w:rsid w:val="00F731C4"/>
    <w:rsid w:val="00F75017"/>
    <w:rsid w:val="00F76F58"/>
    <w:rsid w:val="00F772F0"/>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90"/>
    <w:rsid w:val="00FB39AB"/>
    <w:rsid w:val="00FB4DC5"/>
    <w:rsid w:val="00FB5E79"/>
    <w:rsid w:val="00FB697E"/>
    <w:rsid w:val="00FC033E"/>
    <w:rsid w:val="00FC0506"/>
    <w:rsid w:val="00FC1261"/>
    <w:rsid w:val="00FC26BE"/>
    <w:rsid w:val="00FC28B8"/>
    <w:rsid w:val="00FC2C28"/>
    <w:rsid w:val="00FC49FE"/>
    <w:rsid w:val="00FC5EB2"/>
    <w:rsid w:val="00FD0256"/>
    <w:rsid w:val="00FD0CAD"/>
    <w:rsid w:val="00FD15E6"/>
    <w:rsid w:val="00FD35DF"/>
    <w:rsid w:val="00FD792D"/>
    <w:rsid w:val="00FD79E5"/>
    <w:rsid w:val="00FE04D2"/>
    <w:rsid w:val="00FE0F80"/>
    <w:rsid w:val="00FE2D1A"/>
    <w:rsid w:val="00FE4568"/>
    <w:rsid w:val="00FE5004"/>
    <w:rsid w:val="00FE7276"/>
    <w:rsid w:val="00FF0A28"/>
    <w:rsid w:val="00FF279F"/>
    <w:rsid w:val="00FF3306"/>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733F52ED-1DD7-48BE-BC68-3531EA8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51807455">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383094986">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377</Words>
  <Characters>1928</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5</cp:revision>
  <cp:lastPrinted>2025-10-17T17:48:00Z</cp:lastPrinted>
  <dcterms:created xsi:type="dcterms:W3CDTF">2025-10-27T14:49:00Z</dcterms:created>
  <dcterms:modified xsi:type="dcterms:W3CDTF">2025-10-31T21:19:00Z</dcterms:modified>
</cp:coreProperties>
</file>